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526C" w14:textId="3D978506" w:rsidR="004A28E1" w:rsidRPr="009752F2" w:rsidRDefault="00E17BE4">
      <w:pPr>
        <w:jc w:val="center"/>
        <w:rPr>
          <w:sz w:val="32"/>
          <w:szCs w:val="32"/>
          <w:lang w:eastAsia="zh-TW"/>
        </w:rPr>
      </w:pPr>
      <w:r>
        <w:rPr>
          <w:rFonts w:hint="eastAsia"/>
          <w:lang w:eastAsia="zh-TW"/>
        </w:rPr>
        <w:t>興和生命科学振興財団（令和</w:t>
      </w:r>
      <w:r w:rsidR="00866957">
        <w:rPr>
          <w:rFonts w:hint="eastAsia"/>
          <w:lang w:eastAsia="zh-TW"/>
        </w:rPr>
        <w:t>６</w:t>
      </w:r>
      <w:r w:rsidR="004A28E1">
        <w:rPr>
          <w:rFonts w:hint="eastAsia"/>
          <w:lang w:eastAsia="zh-TW"/>
        </w:rPr>
        <w:t>年度）</w:t>
      </w:r>
    </w:p>
    <w:p w14:paraId="36D2FE02" w14:textId="77777777" w:rsidR="004A28E1" w:rsidRDefault="004A28E1">
      <w:pPr>
        <w:jc w:val="center"/>
        <w:rPr>
          <w:b/>
          <w:sz w:val="32"/>
        </w:rPr>
      </w:pPr>
      <w:r>
        <w:rPr>
          <w:b/>
          <w:sz w:val="32"/>
        </w:rPr>
        <w:fldChar w:fldCharType="begin"/>
      </w:r>
      <w:r>
        <w:rPr>
          <w:b/>
          <w:sz w:val="32"/>
        </w:rPr>
        <w:instrText xml:space="preserve"> eq \o\ad(</w:instrText>
      </w:r>
      <w:r>
        <w:rPr>
          <w:rFonts w:hint="eastAsia"/>
          <w:b/>
          <w:sz w:val="32"/>
        </w:rPr>
        <w:instrText>研究助成申請書</w:instrText>
      </w:r>
      <w:r>
        <w:rPr>
          <w:b/>
          <w:sz w:val="32"/>
        </w:rPr>
        <w:instrText>,</w:instrText>
      </w:r>
      <w:r>
        <w:rPr>
          <w:rFonts w:hint="eastAsia"/>
          <w:b/>
          <w:sz w:val="32"/>
        </w:rPr>
        <w:instrText xml:space="preserve">　　　　　　　　　　　　　</w:instrText>
      </w:r>
      <w:r>
        <w:rPr>
          <w:b/>
          <w:sz w:val="32"/>
        </w:rPr>
        <w:instrText>)</w:instrText>
      </w:r>
      <w:r>
        <w:rPr>
          <w:b/>
          <w:sz w:val="32"/>
        </w:rPr>
        <w:fldChar w:fldCharType="end"/>
      </w:r>
    </w:p>
    <w:p w14:paraId="57676778" w14:textId="77777777" w:rsidR="004A28E1" w:rsidRDefault="004A28E1">
      <w:pPr>
        <w:jc w:val="right"/>
      </w:pPr>
    </w:p>
    <w:p w14:paraId="34F95125" w14:textId="6CE0080E" w:rsidR="004A28E1" w:rsidRDefault="00E17BE4">
      <w:pPr>
        <w:jc w:val="right"/>
        <w:rPr>
          <w:lang w:eastAsia="zh-TW"/>
        </w:rPr>
      </w:pPr>
      <w:r>
        <w:rPr>
          <w:rFonts w:hint="eastAsia"/>
          <w:lang w:eastAsia="zh-TW"/>
        </w:rPr>
        <w:t>令和</w:t>
      </w:r>
      <w:r w:rsidR="00866957">
        <w:rPr>
          <w:rFonts w:hint="eastAsia"/>
          <w:lang w:eastAsia="zh-TW"/>
        </w:rPr>
        <w:t>６</w:t>
      </w:r>
      <w:r w:rsidR="004A28E1">
        <w:rPr>
          <w:rFonts w:hint="eastAsia"/>
          <w:lang w:eastAsia="zh-TW"/>
        </w:rPr>
        <w:t>年　　月　　日</w:t>
      </w:r>
    </w:p>
    <w:p w14:paraId="5BAAB728" w14:textId="77777777" w:rsidR="004A28E1" w:rsidRDefault="004A28E1">
      <w:pPr>
        <w:rPr>
          <w:lang w:eastAsia="zh-TW"/>
        </w:rPr>
      </w:pPr>
      <w:r>
        <w:rPr>
          <w:rFonts w:hint="eastAsia"/>
          <w:lang w:eastAsia="zh-TW"/>
        </w:rPr>
        <w:t xml:space="preserve">　</w:t>
      </w:r>
      <w:r>
        <w:rPr>
          <w:rFonts w:hint="eastAsia"/>
          <w:b/>
          <w:bCs/>
          <w:lang w:eastAsia="zh-TW"/>
        </w:rPr>
        <w:t>公益財団法人</w:t>
      </w:r>
      <w:r>
        <w:rPr>
          <w:rFonts w:hint="eastAsia"/>
          <w:lang w:eastAsia="zh-TW"/>
        </w:rPr>
        <w:t xml:space="preserve"> </w:t>
      </w:r>
      <w:r>
        <w:rPr>
          <w:rFonts w:hint="eastAsia"/>
          <w:b/>
          <w:lang w:eastAsia="zh-TW"/>
        </w:rPr>
        <w:t>興和生命科学振興財団</w:t>
      </w:r>
      <w:r>
        <w:rPr>
          <w:rFonts w:hint="eastAsia"/>
          <w:lang w:eastAsia="zh-TW"/>
        </w:rPr>
        <w:t xml:space="preserve">　御中</w:t>
      </w:r>
    </w:p>
    <w:p w14:paraId="3F4154A5" w14:textId="77777777" w:rsidR="004A28E1" w:rsidRDefault="004A28E1">
      <w:pPr>
        <w:rPr>
          <w:lang w:eastAsia="zh-TW"/>
        </w:rPr>
      </w:pPr>
    </w:p>
    <w:p w14:paraId="485912FC" w14:textId="77777777" w:rsidR="004A28E1" w:rsidRDefault="00E309BD">
      <w:pPr>
        <w:rPr>
          <w:lang w:eastAsia="zh-TW"/>
        </w:rPr>
      </w:pPr>
      <w:r>
        <w:rPr>
          <w:rFonts w:hint="eastAsia"/>
          <w:lang w:eastAsia="zh-TW"/>
        </w:rPr>
        <w:t xml:space="preserve">（推薦者）　　　　</w:t>
      </w:r>
      <w:r w:rsidR="004A28E1">
        <w:rPr>
          <w:rFonts w:hint="eastAsia"/>
          <w:lang w:eastAsia="zh-TW"/>
        </w:rPr>
        <w:t>〒</w:t>
      </w:r>
    </w:p>
    <w:p w14:paraId="1C3A2D9C" w14:textId="77777777" w:rsidR="004A28E1" w:rsidRDefault="00E2663E">
      <w:pPr>
        <w:rPr>
          <w:lang w:eastAsia="zh-TW"/>
        </w:rPr>
      </w:pPr>
      <w:r>
        <w:rPr>
          <w:rFonts w:hint="eastAsia"/>
          <w:lang w:eastAsia="zh-TW"/>
        </w:rPr>
        <w:t xml:space="preserve">　　　　　</w:t>
      </w:r>
      <w:r w:rsidR="004A28E1">
        <w:rPr>
          <w:rFonts w:hint="eastAsia"/>
          <w:lang w:eastAsia="zh-TW"/>
        </w:rPr>
        <w:t>所</w:t>
      </w:r>
      <w:r w:rsidR="004A28E1">
        <w:rPr>
          <w:rFonts w:hint="eastAsia"/>
          <w:lang w:eastAsia="zh-TW"/>
        </w:rPr>
        <w:t xml:space="preserve"> </w:t>
      </w:r>
      <w:r w:rsidR="004A28E1">
        <w:rPr>
          <w:rFonts w:hint="eastAsia"/>
          <w:lang w:eastAsia="zh-TW"/>
        </w:rPr>
        <w:t>在</w:t>
      </w:r>
      <w:r w:rsidR="004A28E1">
        <w:rPr>
          <w:rFonts w:hint="eastAsia"/>
          <w:lang w:eastAsia="zh-TW"/>
        </w:rPr>
        <w:t xml:space="preserve"> </w:t>
      </w:r>
      <w:r w:rsidR="004A28E1">
        <w:rPr>
          <w:rFonts w:hint="eastAsia"/>
          <w:lang w:eastAsia="zh-TW"/>
        </w:rPr>
        <w:t>地</w:t>
      </w:r>
    </w:p>
    <w:p w14:paraId="7EF467E6" w14:textId="77777777" w:rsidR="004A28E1" w:rsidRDefault="005467CC">
      <w:pPr>
        <w:rPr>
          <w:lang w:eastAsia="zh-TW"/>
        </w:rPr>
      </w:pPr>
      <w:r>
        <w:rPr>
          <w:noProof/>
        </w:rPr>
        <mc:AlternateContent>
          <mc:Choice Requires="wps">
            <w:drawing>
              <wp:anchor distT="0" distB="0" distL="114300" distR="114300" simplePos="0" relativeHeight="251652096" behindDoc="0" locked="0" layoutInCell="0" allowOverlap="1" wp14:anchorId="568EC9D9" wp14:editId="3EE27F66">
                <wp:simplePos x="0" y="0"/>
                <wp:positionH relativeFrom="column">
                  <wp:posOffset>666750</wp:posOffset>
                </wp:positionH>
                <wp:positionV relativeFrom="paragraph">
                  <wp:posOffset>0</wp:posOffset>
                </wp:positionV>
                <wp:extent cx="533400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C38F" id="Line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2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50048" behindDoc="0" locked="0" layoutInCell="0" allowOverlap="1" wp14:anchorId="123E3650" wp14:editId="77B64EC3">
                <wp:simplePos x="0" y="0"/>
                <wp:positionH relativeFrom="column">
                  <wp:posOffset>2000250</wp:posOffset>
                </wp:positionH>
                <wp:positionV relativeFrom="paragraph">
                  <wp:posOffset>114300</wp:posOffset>
                </wp:positionV>
                <wp:extent cx="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8E4B" id="Line 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T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jBRp&#10;QaOdUBw9hd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" o:allowincell="f"/>
            </w:pict>
          </mc:Fallback>
        </mc:AlternateContent>
      </w:r>
    </w:p>
    <w:p w14:paraId="0142E589" w14:textId="77777777" w:rsidR="004A28E1" w:rsidRDefault="004A28E1">
      <w:pPr>
        <w:rPr>
          <w:lang w:eastAsia="zh-TW"/>
        </w:rPr>
      </w:pPr>
      <w:r>
        <w:rPr>
          <w:rFonts w:hint="eastAsia"/>
          <w:lang w:eastAsia="zh-TW"/>
        </w:rPr>
        <w:t xml:space="preserve">　　　　　　　　　　　　　　　所属機関</w:t>
      </w:r>
    </w:p>
    <w:p w14:paraId="7E6C595C" w14:textId="77777777" w:rsidR="004A28E1" w:rsidRDefault="005467CC">
      <w:pPr>
        <w:spacing w:line="300" w:lineRule="exact"/>
        <w:rPr>
          <w:lang w:eastAsia="zh-TW"/>
        </w:rPr>
      </w:pPr>
      <w:r>
        <w:rPr>
          <w:noProof/>
        </w:rPr>
        <mc:AlternateContent>
          <mc:Choice Requires="wps">
            <w:drawing>
              <wp:anchor distT="0" distB="0" distL="114300" distR="114300" simplePos="0" relativeHeight="251651072" behindDoc="0" locked="0" layoutInCell="0" allowOverlap="1" wp14:anchorId="27F8756B" wp14:editId="01BD56FA">
                <wp:simplePos x="0" y="0"/>
                <wp:positionH relativeFrom="column">
                  <wp:posOffset>1933575</wp:posOffset>
                </wp:positionH>
                <wp:positionV relativeFrom="paragraph">
                  <wp:posOffset>0</wp:posOffset>
                </wp:positionV>
                <wp:extent cx="406717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67DC"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" o:allowincell="f"/>
            </w:pict>
          </mc:Fallback>
        </mc:AlternateContent>
      </w:r>
      <w:r w:rsidR="004A28E1">
        <w:rPr>
          <w:rFonts w:hint="eastAsia"/>
          <w:lang w:eastAsia="zh-TW"/>
        </w:rPr>
        <w:t xml:space="preserve">　　　　　　　　　　　　　　　</w:t>
      </w:r>
      <w:r w:rsidR="004A28E1">
        <w:rPr>
          <w:rFonts w:hint="eastAsia"/>
          <w:lang w:eastAsia="zh-TW"/>
        </w:rPr>
        <w:t>(</w:t>
      </w:r>
      <w:r w:rsidR="004A28E1">
        <w:rPr>
          <w:rFonts w:hint="eastAsia"/>
        </w:rPr>
        <w:t>ﾌ</w:t>
      </w:r>
      <w:r w:rsidR="004A28E1">
        <w:rPr>
          <w:rFonts w:hint="eastAsia"/>
          <w:lang w:eastAsia="zh-TW"/>
        </w:rPr>
        <w:t xml:space="preserve"> </w:t>
      </w:r>
      <w:r w:rsidR="004A28E1">
        <w:rPr>
          <w:rFonts w:hint="eastAsia"/>
        </w:rPr>
        <w:t>ﾘ</w:t>
      </w:r>
      <w:r w:rsidR="004A28E1">
        <w:rPr>
          <w:rFonts w:hint="eastAsia"/>
          <w:lang w:eastAsia="zh-TW"/>
        </w:rPr>
        <w:t xml:space="preserve"> </w:t>
      </w:r>
      <w:r w:rsidR="004A28E1">
        <w:rPr>
          <w:rFonts w:hint="eastAsia"/>
        </w:rPr>
        <w:t>ｶﾞ</w:t>
      </w:r>
      <w:r w:rsidR="004A28E1">
        <w:rPr>
          <w:rFonts w:hint="eastAsia"/>
          <w:lang w:eastAsia="zh-TW"/>
        </w:rPr>
        <w:t xml:space="preserve"> </w:t>
      </w:r>
      <w:r w:rsidR="004A28E1">
        <w:rPr>
          <w:rFonts w:hint="eastAsia"/>
        </w:rPr>
        <w:t>ﾅ</w:t>
      </w:r>
      <w:r w:rsidR="004A28E1">
        <w:rPr>
          <w:rFonts w:hint="eastAsia"/>
          <w:lang w:eastAsia="zh-TW"/>
        </w:rPr>
        <w:t xml:space="preserve">) </w:t>
      </w:r>
    </w:p>
    <w:p w14:paraId="1DAD1F27" w14:textId="77777777" w:rsidR="004A28E1" w:rsidRDefault="004A28E1">
      <w:pPr>
        <w:spacing w:line="300" w:lineRule="exact"/>
      </w:pPr>
      <w:r>
        <w:rPr>
          <w:rFonts w:hint="eastAsia"/>
          <w:lang w:eastAsia="zh-TW"/>
        </w:rPr>
        <w:t xml:space="preserve">　　　　　　　　　　　　　　　</w:t>
      </w:r>
      <w:r>
        <w:rPr>
          <w:rFonts w:hint="eastAsia"/>
        </w:rPr>
        <w:t>職</w:t>
      </w:r>
      <w:r w:rsidR="00E17BE4">
        <w:rPr>
          <w:rFonts w:hint="eastAsia"/>
        </w:rPr>
        <w:t>名</w:t>
      </w:r>
      <w:r>
        <w:rPr>
          <w:rFonts w:hint="eastAsia"/>
        </w:rPr>
        <w:t>・氏</w:t>
      </w:r>
      <w:r>
        <w:rPr>
          <w:rFonts w:hint="eastAsia"/>
        </w:rPr>
        <w:t xml:space="preserve"> </w:t>
      </w:r>
      <w:r>
        <w:rPr>
          <w:rFonts w:hint="eastAsia"/>
        </w:rPr>
        <w:t xml:space="preserve">名　　　　　　　　　　　　　　　　　　　　　　　　</w:t>
      </w:r>
      <w:r w:rsidR="00C24770" w:rsidRPr="009752F2">
        <w:rPr>
          <w:rFonts w:hint="eastAsia"/>
          <w:b/>
          <w:color w:val="FF0000"/>
          <w:sz w:val="32"/>
          <w:szCs w:val="32"/>
        </w:rPr>
        <w:t>印</w:t>
      </w:r>
    </w:p>
    <w:p w14:paraId="1590DC6F" w14:textId="77777777" w:rsidR="004A28E1" w:rsidRDefault="005467CC">
      <w:pPr>
        <w:spacing w:line="300" w:lineRule="exact"/>
        <w:rPr>
          <w:lang w:eastAsia="zh-TW"/>
        </w:rPr>
      </w:pPr>
      <w:r>
        <w:rPr>
          <w:noProof/>
        </w:rPr>
        <mc:AlternateContent>
          <mc:Choice Requires="wps">
            <w:drawing>
              <wp:anchor distT="0" distB="0" distL="114300" distR="114300" simplePos="0" relativeHeight="251653120" behindDoc="0" locked="0" layoutInCell="0" allowOverlap="1" wp14:anchorId="57BE64C6" wp14:editId="3E2CE35D">
                <wp:simplePos x="0" y="0"/>
                <wp:positionH relativeFrom="column">
                  <wp:posOffset>1933575</wp:posOffset>
                </wp:positionH>
                <wp:positionV relativeFrom="paragraph">
                  <wp:posOffset>0</wp:posOffset>
                </wp:positionV>
                <wp:extent cx="4067175"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E651" id="Line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Kj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" o:allowincell="f" strokeweight="1.5pt"/>
            </w:pict>
          </mc:Fallback>
        </mc:AlternateContent>
      </w:r>
      <w:r w:rsidR="004A28E1">
        <w:rPr>
          <w:rFonts w:hint="eastAsia"/>
          <w:lang w:eastAsia="zh-TW"/>
        </w:rPr>
        <w:t xml:space="preserve">        </w:t>
      </w:r>
      <w:r w:rsidR="004A28E1">
        <w:rPr>
          <w:rFonts w:hint="eastAsia"/>
          <w:lang w:eastAsia="zh-TW"/>
        </w:rPr>
        <w:t xml:space="preserve">　　　　　　　　　　　　　　　電　話　　　　　（　　　）　　　　　　　</w:t>
      </w:r>
    </w:p>
    <w:p w14:paraId="716549D1" w14:textId="77777777" w:rsidR="004A28E1" w:rsidRDefault="005467CC">
      <w:pPr>
        <w:rPr>
          <w:lang w:eastAsia="zh-TW"/>
        </w:rPr>
      </w:pPr>
      <w:r>
        <w:rPr>
          <w:noProof/>
        </w:rPr>
        <mc:AlternateContent>
          <mc:Choice Requires="wps">
            <w:drawing>
              <wp:anchor distT="0" distB="0" distL="114300" distR="114300" simplePos="0" relativeHeight="251664384" behindDoc="0" locked="0" layoutInCell="0" allowOverlap="1" wp14:anchorId="5B1B32B0" wp14:editId="3D7463DA">
                <wp:simplePos x="0" y="0"/>
                <wp:positionH relativeFrom="column">
                  <wp:posOffset>2466975</wp:posOffset>
                </wp:positionH>
                <wp:positionV relativeFrom="paragraph">
                  <wp:posOffset>0</wp:posOffset>
                </wp:positionV>
                <wp:extent cx="3533775" cy="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1858"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8E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" o:allowincell="f"/>
            </w:pict>
          </mc:Fallback>
        </mc:AlternateContent>
      </w:r>
    </w:p>
    <w:p w14:paraId="55CDB94E" w14:textId="77777777" w:rsidR="004A28E1" w:rsidRPr="005467CC" w:rsidRDefault="005467CC" w:rsidP="005467CC">
      <w:pPr>
        <w:rPr>
          <w:b/>
        </w:rPr>
      </w:pPr>
      <w:r>
        <w:rPr>
          <w:noProof/>
        </w:rPr>
        <mc:AlternateContent>
          <mc:Choice Requires="wps">
            <w:drawing>
              <wp:anchor distT="0" distB="0" distL="114300" distR="114300" simplePos="0" relativeHeight="251654144" behindDoc="0" locked="0" layoutInCell="0" allowOverlap="1" wp14:anchorId="35277AD6" wp14:editId="46A03903">
                <wp:simplePos x="0" y="0"/>
                <wp:positionH relativeFrom="column">
                  <wp:posOffset>2533650</wp:posOffset>
                </wp:positionH>
                <wp:positionV relativeFrom="paragraph">
                  <wp:posOffset>0</wp:posOffset>
                </wp:positionV>
                <wp:extent cx="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3748" id="Line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G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" o:allowincell="f"/>
            </w:pict>
          </mc:Fallback>
        </mc:AlternateContent>
      </w:r>
      <w:r w:rsidR="004A28E1">
        <w:rPr>
          <w:rFonts w:hint="eastAsia"/>
        </w:rPr>
        <w:t xml:space="preserve">　　</w:t>
      </w:r>
      <w:r w:rsidR="004A28E1">
        <w:rPr>
          <w:rFonts w:hint="eastAsia"/>
          <w:b/>
        </w:rPr>
        <w:t>貴財団の研究助成につき、下記の者を推薦します。</w:t>
      </w:r>
    </w:p>
    <w:p w14:paraId="504AD235" w14:textId="5BB3C20D" w:rsidR="004A28E1" w:rsidRDefault="004A28E1">
      <w:pPr>
        <w:spacing w:line="300" w:lineRule="exact"/>
        <w:rPr>
          <w:lang w:eastAsia="zh-TW"/>
        </w:rPr>
      </w:pPr>
      <w:r>
        <w:rPr>
          <w:rFonts w:hint="eastAsia"/>
        </w:rPr>
        <w:t xml:space="preserve">　</w:t>
      </w:r>
      <w:r>
        <w:rPr>
          <w:rFonts w:hint="eastAsia"/>
          <w:lang w:eastAsia="zh-TW"/>
        </w:rPr>
        <w:t>(</w:t>
      </w:r>
      <w:r>
        <w:rPr>
          <w:rFonts w:hint="eastAsia"/>
        </w:rPr>
        <w:t>ﾌ</w:t>
      </w:r>
      <w:r>
        <w:rPr>
          <w:rFonts w:hint="eastAsia"/>
          <w:lang w:eastAsia="zh-TW"/>
        </w:rPr>
        <w:t xml:space="preserve"> </w:t>
      </w:r>
      <w:r>
        <w:rPr>
          <w:rFonts w:hint="eastAsia"/>
        </w:rPr>
        <w:t>ﾘ</w:t>
      </w:r>
      <w:r>
        <w:rPr>
          <w:rFonts w:hint="eastAsia"/>
          <w:lang w:eastAsia="zh-TW"/>
        </w:rPr>
        <w:t xml:space="preserve"> </w:t>
      </w:r>
      <w:r>
        <w:rPr>
          <w:rFonts w:hint="eastAsia"/>
        </w:rPr>
        <w:t>ｶﾞ</w:t>
      </w:r>
      <w:r>
        <w:rPr>
          <w:rFonts w:hint="eastAsia"/>
          <w:lang w:eastAsia="zh-TW"/>
        </w:rPr>
        <w:t xml:space="preserve"> </w:t>
      </w:r>
      <w:r>
        <w:rPr>
          <w:rFonts w:hint="eastAsia"/>
        </w:rPr>
        <w:t>ﾅ</w:t>
      </w:r>
      <w:r>
        <w:rPr>
          <w:rFonts w:hint="eastAsia"/>
          <w:lang w:eastAsia="zh-TW"/>
        </w:rPr>
        <w:t>)</w:t>
      </w:r>
    </w:p>
    <w:p w14:paraId="616F122B" w14:textId="77777777" w:rsidR="004A28E1" w:rsidRPr="009752F2" w:rsidRDefault="005467CC">
      <w:pPr>
        <w:spacing w:line="300" w:lineRule="exact"/>
        <w:rPr>
          <w:color w:val="FF0000"/>
          <w:sz w:val="32"/>
          <w:szCs w:val="32"/>
          <w:lang w:eastAsia="zh-TW"/>
        </w:rPr>
      </w:pPr>
      <w:r>
        <w:rPr>
          <w:noProof/>
        </w:rPr>
        <mc:AlternateContent>
          <mc:Choice Requires="wps">
            <w:drawing>
              <wp:anchor distT="0" distB="0" distL="114300" distR="114300" simplePos="0" relativeHeight="251655168" behindDoc="0" locked="0" layoutInCell="0" allowOverlap="1" wp14:anchorId="0BB7F6B1" wp14:editId="2B7FAC89">
                <wp:simplePos x="0" y="0"/>
                <wp:positionH relativeFrom="column">
                  <wp:posOffset>0</wp:posOffset>
                </wp:positionH>
                <wp:positionV relativeFrom="paragraph">
                  <wp:posOffset>114300</wp:posOffset>
                </wp:positionV>
                <wp:extent cx="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6A02"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x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E/j+sQwCAAAjBAAADgAA&#10;AAAAAAAAAAAAAAAuAgAAZHJzL2Uyb0RvYy54bWxQSwECLQAUAAYACAAAACEAVCJ0h9cAAAADAQAA&#10;DwAAAAAAAAAAAAAAAABmBAAAZHJzL2Rvd25yZXYueG1sUEsFBgAAAAAEAAQA8wAAAGoFAAAAAA==&#10;" o:allowincell="f"/>
            </w:pict>
          </mc:Fallback>
        </mc:AlternateContent>
      </w:r>
      <w:r w:rsidR="004A28E1">
        <w:rPr>
          <w:rFonts w:hint="eastAsia"/>
          <w:lang w:eastAsia="zh-TW"/>
        </w:rPr>
        <w:t xml:space="preserve">　申請</w:t>
      </w:r>
      <w:r>
        <w:rPr>
          <w:rFonts w:hint="eastAsia"/>
          <w:lang w:eastAsia="zh-TW"/>
        </w:rPr>
        <w:t>者</w:t>
      </w:r>
      <w:r w:rsidR="004A28E1">
        <w:rPr>
          <w:rFonts w:hint="eastAsia"/>
          <w:lang w:eastAsia="zh-TW"/>
        </w:rPr>
        <w:t>氏名</w:t>
      </w:r>
      <w:r w:rsidR="004A28E1">
        <w:rPr>
          <w:rFonts w:hint="eastAsia"/>
          <w:lang w:eastAsia="zh-TW"/>
        </w:rPr>
        <w:t xml:space="preserve">                                       </w:t>
      </w:r>
      <w:r w:rsidR="004A28E1" w:rsidRPr="009752F2">
        <w:rPr>
          <w:rFonts w:hint="eastAsia"/>
          <w:color w:val="FF0000"/>
          <w:sz w:val="32"/>
          <w:szCs w:val="32"/>
          <w:lang w:eastAsia="zh-TW"/>
        </w:rPr>
        <w:t xml:space="preserve"> </w:t>
      </w:r>
      <w:r w:rsidR="00C24770" w:rsidRPr="009752F2">
        <w:rPr>
          <w:rFonts w:hint="eastAsia"/>
          <w:b/>
          <w:color w:val="FF0000"/>
          <w:sz w:val="32"/>
          <w:szCs w:val="32"/>
          <w:lang w:eastAsia="zh-TW"/>
        </w:rPr>
        <w:t>印</w:t>
      </w:r>
    </w:p>
    <w:p w14:paraId="7D18F06E" w14:textId="77777777" w:rsidR="004A28E1" w:rsidRDefault="005467CC">
      <w:r>
        <w:rPr>
          <w:noProof/>
        </w:rPr>
        <mc:AlternateContent>
          <mc:Choice Requires="wps">
            <w:drawing>
              <wp:anchor distT="0" distB="0" distL="114300" distR="114300" simplePos="0" relativeHeight="251656192" behindDoc="0" locked="0" layoutInCell="0" allowOverlap="1" wp14:anchorId="5C0ABB24" wp14:editId="22BA36D6">
                <wp:simplePos x="0" y="0"/>
                <wp:positionH relativeFrom="column">
                  <wp:posOffset>66675</wp:posOffset>
                </wp:positionH>
                <wp:positionV relativeFrom="paragraph">
                  <wp:posOffset>0</wp:posOffset>
                </wp:positionV>
                <wp:extent cx="393382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6E7"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inEwIAACk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" o:allowincell="f" strokeweight="1.5pt"/>
            </w:pict>
          </mc:Fallback>
        </mc:AlternateContent>
      </w:r>
      <w:r w:rsidR="004A28E1">
        <w:rPr>
          <w:rFonts w:hint="eastAsia"/>
          <w:lang w:eastAsia="zh-TW"/>
        </w:rPr>
        <w:t xml:space="preserve">　　　　　</w:t>
      </w:r>
      <w:r>
        <w:rPr>
          <w:rFonts w:hint="eastAsia"/>
          <w:lang w:eastAsia="zh-TW"/>
        </w:rPr>
        <w:t xml:space="preserve">　</w:t>
      </w:r>
      <w:r w:rsidR="004A28E1">
        <w:rPr>
          <w:rFonts w:hint="eastAsia"/>
        </w:rPr>
        <w:t>生年月日　　　年　　月　　日　（満　　才）</w:t>
      </w:r>
    </w:p>
    <w:p w14:paraId="40CCB2FB" w14:textId="77777777" w:rsidR="004A28E1" w:rsidRDefault="005467CC">
      <w:r>
        <w:rPr>
          <w:noProof/>
        </w:rPr>
        <mc:AlternateContent>
          <mc:Choice Requires="wps">
            <w:drawing>
              <wp:anchor distT="0" distB="0" distL="114300" distR="114300" simplePos="0" relativeHeight="251657216" behindDoc="0" locked="0" layoutInCell="0" allowOverlap="1" wp14:anchorId="5CD672A7" wp14:editId="29F95260">
                <wp:simplePos x="0" y="0"/>
                <wp:positionH relativeFrom="column">
                  <wp:posOffset>666750</wp:posOffset>
                </wp:positionH>
                <wp:positionV relativeFrom="paragraph">
                  <wp:posOffset>0</wp:posOffset>
                </wp:positionV>
                <wp:extent cx="333375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0BD8"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" o:allowincell="f"/>
            </w:pict>
          </mc:Fallback>
        </mc:AlternateContent>
      </w:r>
    </w:p>
    <w:p w14:paraId="07FB2D51" w14:textId="77777777" w:rsidR="005467CC" w:rsidRDefault="005467CC">
      <w:pPr>
        <w:rPr>
          <w:lang w:eastAsia="zh-TW"/>
        </w:rPr>
      </w:pPr>
      <w:r>
        <w:rPr>
          <w:rFonts w:hint="eastAsia"/>
        </w:rPr>
        <w:t xml:space="preserve">　</w:t>
      </w:r>
      <w:r>
        <w:rPr>
          <w:rFonts w:hint="eastAsia"/>
          <w:lang w:eastAsia="zh-TW"/>
        </w:rPr>
        <w:t>所属機関･講座･教室･</w:t>
      </w:r>
      <w:r w:rsidR="004A28E1">
        <w:rPr>
          <w:rFonts w:hint="eastAsia"/>
          <w:lang w:eastAsia="zh-TW"/>
        </w:rPr>
        <w:t>職名</w:t>
      </w:r>
      <w:r w:rsidR="0058715E">
        <w:rPr>
          <w:rFonts w:hint="eastAsia"/>
          <w:lang w:eastAsia="zh-TW"/>
        </w:rPr>
        <w:t>:</w:t>
      </w:r>
    </w:p>
    <w:p w14:paraId="4A061FA4" w14:textId="77777777" w:rsidR="004A28E1" w:rsidRDefault="005467CC">
      <w:pPr>
        <w:rPr>
          <w:lang w:eastAsia="zh-TW"/>
        </w:rPr>
      </w:pPr>
      <w:r>
        <w:rPr>
          <w:noProof/>
        </w:rPr>
        <mc:AlternateContent>
          <mc:Choice Requires="wps">
            <w:drawing>
              <wp:anchor distT="0" distB="0" distL="114300" distR="114300" simplePos="0" relativeHeight="251662336" behindDoc="0" locked="0" layoutInCell="0" allowOverlap="1" wp14:anchorId="5CDA0151" wp14:editId="32717577">
                <wp:simplePos x="0" y="0"/>
                <wp:positionH relativeFrom="column">
                  <wp:posOffset>66675</wp:posOffset>
                </wp:positionH>
                <wp:positionV relativeFrom="paragraph">
                  <wp:posOffset>0</wp:posOffset>
                </wp:positionV>
                <wp:extent cx="6000750"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F7D5"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f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WZqm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IUcJ9oTAgAA&#10;KQQAAA4AAAAAAAAAAAAAAAAALgIAAGRycy9lMm9Eb2MueG1sUEsBAi0AFAAGAAgAAAAhAOTm3hDX&#10;AAAABAEAAA8AAAAAAAAAAAAAAAAAbQQAAGRycy9kb3ducmV2LnhtbFBLBQYAAAAABAAEAPMAAABx&#10;BQAAAAA=&#10;" o:allowincell="f"/>
            </w:pict>
          </mc:Fallback>
        </mc:AlternateContent>
      </w:r>
    </w:p>
    <w:p w14:paraId="67F8BEA7" w14:textId="0066D559" w:rsidR="004A28E1" w:rsidRDefault="005467CC">
      <w:pPr>
        <w:rPr>
          <w:lang w:eastAsia="zh-TW"/>
        </w:rPr>
      </w:pPr>
      <w:r>
        <w:rPr>
          <w:noProof/>
        </w:rPr>
        <mc:AlternateContent>
          <mc:Choice Requires="wps">
            <w:drawing>
              <wp:anchor distT="0" distB="0" distL="114300" distR="114300" simplePos="0" relativeHeight="251658240" behindDoc="0" locked="0" layoutInCell="0" allowOverlap="1" wp14:anchorId="45B4256E" wp14:editId="2B0CC694">
                <wp:simplePos x="0" y="0"/>
                <wp:positionH relativeFrom="column">
                  <wp:posOffset>0</wp:posOffset>
                </wp:positionH>
                <wp:positionV relativeFrom="paragraph">
                  <wp:posOffset>0</wp:posOffset>
                </wp:positionV>
                <wp:extent cx="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6790"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" o:allowincell="f"/>
            </w:pict>
          </mc:Fallback>
        </mc:AlternateContent>
      </w:r>
      <w:r w:rsidR="00E816F1">
        <w:rPr>
          <w:rFonts w:hint="eastAsia"/>
          <w:lang w:eastAsia="zh-TW"/>
        </w:rPr>
        <w:t xml:space="preserve">　　電話</w:t>
      </w:r>
      <w:r w:rsidR="0058715E">
        <w:rPr>
          <w:rFonts w:hint="eastAsia"/>
          <w:lang w:eastAsia="zh-TW"/>
        </w:rPr>
        <w:t>:</w:t>
      </w:r>
      <w:r w:rsidR="00E816F1">
        <w:rPr>
          <w:rFonts w:hint="eastAsia"/>
          <w:lang w:eastAsia="zh-TW"/>
        </w:rPr>
        <w:t xml:space="preserve">　　　　　　　　　　　　</w:t>
      </w:r>
      <w:r w:rsidR="0058715E">
        <w:rPr>
          <w:rFonts w:hint="eastAsia"/>
          <w:lang w:eastAsia="zh-TW"/>
        </w:rPr>
        <w:t>内線　　　　　　　　ＦＡＸ</w:t>
      </w:r>
      <w:r w:rsidR="0058715E">
        <w:rPr>
          <w:rFonts w:hint="eastAsia"/>
          <w:lang w:eastAsia="zh-TW"/>
        </w:rPr>
        <w:t>:</w:t>
      </w:r>
    </w:p>
    <w:p w14:paraId="4CB6F1F8" w14:textId="01C6B625" w:rsidR="004A28E1" w:rsidRDefault="00866957">
      <w:pPr>
        <w:rPr>
          <w:lang w:eastAsia="zh-TW"/>
        </w:rPr>
      </w:pPr>
      <w:r>
        <w:rPr>
          <w:rFonts w:hint="eastAsia"/>
          <w:lang w:eastAsia="zh-TW"/>
        </w:rPr>
        <w:t xml:space="preserve">　　　　　　　　〒</w:t>
      </w:r>
      <w:r w:rsidR="005467CC">
        <w:rPr>
          <w:noProof/>
        </w:rPr>
        <mc:AlternateContent>
          <mc:Choice Requires="wps">
            <w:drawing>
              <wp:anchor distT="0" distB="0" distL="114300" distR="114300" simplePos="0" relativeHeight="251663360" behindDoc="0" locked="0" layoutInCell="0" allowOverlap="1" wp14:anchorId="242AD889" wp14:editId="1AC1BF29">
                <wp:simplePos x="0" y="0"/>
                <wp:positionH relativeFrom="column">
                  <wp:posOffset>66675</wp:posOffset>
                </wp:positionH>
                <wp:positionV relativeFrom="paragraph">
                  <wp:posOffset>0</wp:posOffset>
                </wp:positionV>
                <wp:extent cx="600075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BB6F"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p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LE3T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A/e+lITAgAA&#10;KQQAAA4AAAAAAAAAAAAAAAAALgIAAGRycy9lMm9Eb2MueG1sUEsBAi0AFAAGAAgAAAAhAOTm3hDX&#10;AAAABAEAAA8AAAAAAAAAAAAAAAAAbQQAAGRycy9kb3ducmV2LnhtbFBLBQYAAAAABAAEAPMAAABx&#10;BQAAAAA=&#10;" o:allowincell="f"/>
            </w:pict>
          </mc:Fallback>
        </mc:AlternateContent>
      </w:r>
    </w:p>
    <w:p w14:paraId="216DA71D" w14:textId="3F0C2CC2" w:rsidR="004A28E1" w:rsidRDefault="005467CC">
      <w:pPr>
        <w:rPr>
          <w:lang w:eastAsia="zh-TW"/>
        </w:rPr>
      </w:pPr>
      <w:r>
        <w:rPr>
          <w:noProof/>
        </w:rPr>
        <mc:AlternateContent>
          <mc:Choice Requires="wps">
            <w:drawing>
              <wp:anchor distT="0" distB="0" distL="114300" distR="114300" simplePos="0" relativeHeight="251659264" behindDoc="0" locked="0" layoutInCell="0" allowOverlap="1" wp14:anchorId="15CF5500" wp14:editId="4DFC90F4">
                <wp:simplePos x="0" y="0"/>
                <wp:positionH relativeFrom="column">
                  <wp:posOffset>0</wp:posOffset>
                </wp:positionH>
                <wp:positionV relativeFrom="paragraph">
                  <wp:posOffset>0</wp:posOffset>
                </wp:positionV>
                <wp:extent cx="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B202"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0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E2Ca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" o:allowincell="f"/>
            </w:pict>
          </mc:Fallback>
        </mc:AlternateContent>
      </w:r>
      <w:r w:rsidR="004A28E1">
        <w:rPr>
          <w:rFonts w:hint="eastAsia"/>
          <w:lang w:eastAsia="zh-TW"/>
        </w:rPr>
        <w:t xml:space="preserve">　所属機関所在地</w:t>
      </w:r>
      <w:r w:rsidR="00AF394D">
        <w:rPr>
          <w:rFonts w:hint="eastAsia"/>
          <w:lang w:eastAsia="zh-TW"/>
        </w:rPr>
        <w:t xml:space="preserve"> </w:t>
      </w:r>
    </w:p>
    <w:p w14:paraId="06B0CC38" w14:textId="490CDCF9" w:rsidR="004A28E1" w:rsidRDefault="005467CC" w:rsidP="00866957">
      <w:pPr>
        <w:pStyle w:val="a3"/>
        <w:tabs>
          <w:tab w:val="clear" w:pos="4252"/>
          <w:tab w:val="clear" w:pos="8504"/>
        </w:tabs>
        <w:snapToGrid/>
        <w:spacing w:line="360" w:lineRule="auto"/>
        <w:rPr>
          <w:lang w:eastAsia="zh-TW"/>
        </w:rPr>
      </w:pPr>
      <w:r>
        <w:rPr>
          <w:noProof/>
        </w:rPr>
        <mc:AlternateContent>
          <mc:Choice Requires="wps">
            <w:drawing>
              <wp:anchor distT="0" distB="0" distL="114300" distR="114300" simplePos="0" relativeHeight="251660288" behindDoc="0" locked="0" layoutInCell="0" allowOverlap="1" wp14:anchorId="6D51C411" wp14:editId="74DBC1CD">
                <wp:simplePos x="0" y="0"/>
                <wp:positionH relativeFrom="column">
                  <wp:posOffset>66675</wp:posOffset>
                </wp:positionH>
                <wp:positionV relativeFrom="paragraph">
                  <wp:posOffset>0</wp:posOffset>
                </wp:positionV>
                <wp:extent cx="600075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5B65"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2maPk1ANXrzJaS4JRrr/GeuOxSMEksgHYHJceN8IEKKW0i4R+m1&#10;kDKqLRXqSzyfjCYxwWkpWHCGMGf3u0padCRhXuIXqwLPY5jVB8UiWMsJW11tT4S82HC5VAEPSgE6&#10;V+syED/m6Xw1W83yQT6argZ5WteDT+sqH0zX2dOkHtdVVWc/A7UsL1rBGFeB3W04s/zvxL8+k8tY&#10;3cfz3obkPXrsF5C9/SPpqGWQ7zIIO83OW3vTGOYxBl/fThj4xz3Yjy98+Qs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NCf7RATAgAA&#10;KQQAAA4AAAAAAAAAAAAAAAAALgIAAGRycy9lMm9Eb2MueG1sUEsBAi0AFAAGAAgAAAAhAOTm3hDX&#10;AAAABAEAAA8AAAAAAAAAAAAAAAAAbQQAAGRycy9kb3ducmV2LnhtbFBLBQYAAAAABAAEAPMAAABx&#10;BQAAAAA=&#10;" o:allowincell="f"/>
            </w:pict>
          </mc:Fallback>
        </mc:AlternateContent>
      </w:r>
      <w:r w:rsidR="004A28E1">
        <w:rPr>
          <w:rFonts w:hint="eastAsia"/>
          <w:lang w:eastAsia="zh-TW"/>
        </w:rPr>
        <w:t xml:space="preserve">　　　　　　　</w:t>
      </w:r>
      <w:r w:rsidR="00866957">
        <w:rPr>
          <w:rFonts w:hint="eastAsia"/>
          <w:lang w:eastAsia="zh-TW"/>
        </w:rPr>
        <w:t>〒</w:t>
      </w:r>
    </w:p>
    <w:p w14:paraId="47973B2A" w14:textId="7EC09769" w:rsidR="004A28E1" w:rsidRDefault="00093FF6">
      <w:pPr>
        <w:pStyle w:val="a3"/>
        <w:tabs>
          <w:tab w:val="clear" w:pos="4252"/>
          <w:tab w:val="clear" w:pos="8504"/>
        </w:tabs>
        <w:snapToGrid/>
        <w:spacing w:line="360" w:lineRule="auto"/>
      </w:pPr>
      <w:r>
        <w:rPr>
          <w:rFonts w:hint="eastAsia"/>
          <w:lang w:eastAsia="zh-TW"/>
        </w:rPr>
        <w:t xml:space="preserve">　</w:t>
      </w:r>
      <w:r>
        <w:rPr>
          <w:rFonts w:hint="eastAsia"/>
        </w:rPr>
        <w:t>連絡先</w:t>
      </w:r>
      <w:r>
        <w:rPr>
          <w:rFonts w:hint="eastAsia"/>
        </w:rPr>
        <w:t xml:space="preserve"> </w:t>
      </w:r>
      <w:r w:rsidR="004A28E1">
        <w:rPr>
          <w:rFonts w:hint="eastAsia"/>
        </w:rPr>
        <w:t>住所</w:t>
      </w:r>
      <w:r w:rsidR="00AF394D">
        <w:rPr>
          <w:rFonts w:hint="eastAsia"/>
        </w:rPr>
        <w:t xml:space="preserve"> </w:t>
      </w:r>
    </w:p>
    <w:p w14:paraId="0FC5844A" w14:textId="697F4A28" w:rsidR="004A28E1" w:rsidRDefault="005467CC">
      <w:r>
        <w:rPr>
          <w:noProof/>
        </w:rPr>
        <mc:AlternateContent>
          <mc:Choice Requires="wps">
            <w:drawing>
              <wp:anchor distT="0" distB="0" distL="114300" distR="114300" simplePos="0" relativeHeight="251661312" behindDoc="0" locked="0" layoutInCell="0" allowOverlap="1" wp14:anchorId="2DA6B89B" wp14:editId="7004D1C5">
                <wp:simplePos x="0" y="0"/>
                <wp:positionH relativeFrom="column">
                  <wp:posOffset>66675</wp:posOffset>
                </wp:positionH>
                <wp:positionV relativeFrom="paragraph">
                  <wp:posOffset>0</wp:posOffset>
                </wp:positionV>
                <wp:extent cx="600075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D920"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lqbp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" o:allowincell="f"/>
            </w:pict>
          </mc:Fallback>
        </mc:AlternateContent>
      </w:r>
      <w:r w:rsidR="008543D1">
        <w:rPr>
          <w:rFonts w:hint="eastAsia"/>
        </w:rPr>
        <w:t xml:space="preserve">　</w:t>
      </w:r>
      <w:r w:rsidR="00E816F1">
        <w:rPr>
          <w:rFonts w:hint="eastAsia"/>
        </w:rPr>
        <w:t>連絡先</w:t>
      </w:r>
      <w:r w:rsidR="008543D1">
        <w:rPr>
          <w:rFonts w:hint="eastAsia"/>
        </w:rPr>
        <w:t>（携帯、メールアドレスなど）</w:t>
      </w:r>
      <w:r w:rsidR="00AF394D">
        <w:rPr>
          <w:rFonts w:hint="eastAsia"/>
        </w:rPr>
        <w:t xml:space="preserve">　　　　　　　　　　　　　</w:t>
      </w:r>
      <w:r w:rsidR="00866957">
        <w:rPr>
          <w:rFonts w:hint="eastAsia"/>
        </w:rPr>
        <w:t xml:space="preserve">　　　　　　　　　　　　　　</w:t>
      </w:r>
    </w:p>
    <w:p w14:paraId="2770D00B" w14:textId="680E27EB" w:rsidR="004A28E1" w:rsidRDefault="00AF394D">
      <w:r>
        <w:rPr>
          <w:rFonts w:hint="eastAsia"/>
        </w:rPr>
        <w:t xml:space="preserve">　　　　　　　　　　　　　　　　　　　　　　　　　　　</w:t>
      </w:r>
      <w:r>
        <w:rPr>
          <w:rFonts w:hint="eastAsia"/>
        </w:rPr>
        <w:t xml:space="preserve">                           </w:t>
      </w:r>
      <w:r w:rsidR="00866957">
        <w:rPr>
          <w:rFonts w:hint="eastAsia"/>
        </w:rPr>
        <w:t xml:space="preserve">　　　　</w:t>
      </w:r>
    </w:p>
    <w:p w14:paraId="2DEA0293" w14:textId="77777777" w:rsidR="004A28E1" w:rsidRDefault="004A28E1">
      <w:pPr>
        <w:spacing w:line="360" w:lineRule="auto"/>
      </w:pPr>
      <w:r>
        <w:rPr>
          <w:rFonts w:hint="eastAsia"/>
          <w:b/>
        </w:rPr>
        <w:t>１．申請者の主な略歴（最終学歴、職歴、所属学会など）</w:t>
      </w:r>
    </w:p>
    <w:p w14:paraId="05718D4F" w14:textId="77777777" w:rsidR="004A28E1" w:rsidRDefault="004A28E1">
      <w:pPr>
        <w:spacing w:line="360" w:lineRule="auto"/>
        <w:sectPr w:rsidR="004A28E1">
          <w:footerReference w:type="even" r:id="rId8"/>
          <w:footerReference w:type="default" r:id="rId9"/>
          <w:pgSz w:w="11906" w:h="16838" w:code="9"/>
          <w:pgMar w:top="1247" w:right="1134" w:bottom="1588" w:left="1134" w:header="851" w:footer="992" w:gutter="0"/>
          <w:pgNumType w:start="1"/>
          <w:cols w:space="425"/>
          <w:docGrid w:type="lines" w:linePitch="285"/>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25"/>
      </w:tblGrid>
      <w:tr w:rsidR="004A28E1" w14:paraId="29556E2C" w14:textId="77777777">
        <w:trPr>
          <w:trHeight w:val="390"/>
        </w:trPr>
        <w:tc>
          <w:tcPr>
            <w:tcW w:w="2520" w:type="dxa"/>
            <w:vAlign w:val="center"/>
          </w:tcPr>
          <w:p w14:paraId="7046C33F" w14:textId="77777777" w:rsidR="004A28E1" w:rsidRDefault="004A28E1">
            <w:pPr>
              <w:jc w:val="right"/>
            </w:pPr>
            <w:r>
              <w:rPr>
                <w:rFonts w:hint="eastAsia"/>
              </w:rPr>
              <w:t xml:space="preserve">　　　　　年　　月</w:t>
            </w:r>
          </w:p>
        </w:tc>
        <w:tc>
          <w:tcPr>
            <w:tcW w:w="6825" w:type="dxa"/>
            <w:vAlign w:val="center"/>
          </w:tcPr>
          <w:p w14:paraId="65BD46E3" w14:textId="77777777" w:rsidR="004A28E1" w:rsidRDefault="004A28E1">
            <w:pPr>
              <w:pStyle w:val="a3"/>
              <w:tabs>
                <w:tab w:val="clear" w:pos="4252"/>
                <w:tab w:val="clear" w:pos="8504"/>
              </w:tabs>
              <w:snapToGrid/>
            </w:pPr>
          </w:p>
        </w:tc>
      </w:tr>
      <w:tr w:rsidR="004A28E1" w14:paraId="277C44C7" w14:textId="77777777">
        <w:trPr>
          <w:trHeight w:val="390"/>
        </w:trPr>
        <w:tc>
          <w:tcPr>
            <w:tcW w:w="2520" w:type="dxa"/>
            <w:vAlign w:val="center"/>
          </w:tcPr>
          <w:p w14:paraId="4D70638D" w14:textId="77777777" w:rsidR="004A28E1" w:rsidRDefault="004A28E1">
            <w:pPr>
              <w:jc w:val="right"/>
            </w:pPr>
            <w:r>
              <w:rPr>
                <w:rFonts w:hint="eastAsia"/>
              </w:rPr>
              <w:t xml:space="preserve">　　　　　　　年　　月</w:t>
            </w:r>
          </w:p>
        </w:tc>
        <w:tc>
          <w:tcPr>
            <w:tcW w:w="6825" w:type="dxa"/>
            <w:vAlign w:val="center"/>
          </w:tcPr>
          <w:p w14:paraId="6BA802B2" w14:textId="77777777" w:rsidR="004A28E1" w:rsidRDefault="004A28E1"/>
        </w:tc>
      </w:tr>
      <w:tr w:rsidR="004A28E1" w14:paraId="205021AE" w14:textId="77777777">
        <w:trPr>
          <w:trHeight w:val="390"/>
        </w:trPr>
        <w:tc>
          <w:tcPr>
            <w:tcW w:w="2520" w:type="dxa"/>
            <w:vAlign w:val="center"/>
          </w:tcPr>
          <w:p w14:paraId="65673F29" w14:textId="77777777" w:rsidR="004A28E1" w:rsidRDefault="004A28E1">
            <w:pPr>
              <w:jc w:val="right"/>
            </w:pPr>
            <w:r>
              <w:rPr>
                <w:rFonts w:hint="eastAsia"/>
              </w:rPr>
              <w:t xml:space="preserve">　　　　　　　年　　月</w:t>
            </w:r>
          </w:p>
        </w:tc>
        <w:tc>
          <w:tcPr>
            <w:tcW w:w="6825" w:type="dxa"/>
            <w:vAlign w:val="center"/>
          </w:tcPr>
          <w:p w14:paraId="44EF02ED" w14:textId="77777777" w:rsidR="004A28E1" w:rsidRDefault="004A28E1"/>
        </w:tc>
      </w:tr>
      <w:tr w:rsidR="004A28E1" w14:paraId="3201EDA6" w14:textId="77777777">
        <w:trPr>
          <w:trHeight w:val="390"/>
        </w:trPr>
        <w:tc>
          <w:tcPr>
            <w:tcW w:w="2520" w:type="dxa"/>
            <w:vAlign w:val="center"/>
          </w:tcPr>
          <w:p w14:paraId="3D28D30C" w14:textId="77777777" w:rsidR="004A28E1" w:rsidRDefault="004A28E1">
            <w:pPr>
              <w:jc w:val="right"/>
            </w:pPr>
            <w:r>
              <w:rPr>
                <w:rFonts w:hint="eastAsia"/>
              </w:rPr>
              <w:t xml:space="preserve">　　　　　　</w:t>
            </w:r>
            <w:r>
              <w:rPr>
                <w:rFonts w:hint="eastAsia"/>
              </w:rPr>
              <w:t xml:space="preserve">  </w:t>
            </w:r>
            <w:r>
              <w:rPr>
                <w:rFonts w:hint="eastAsia"/>
              </w:rPr>
              <w:t>年　　月</w:t>
            </w:r>
          </w:p>
        </w:tc>
        <w:tc>
          <w:tcPr>
            <w:tcW w:w="6825" w:type="dxa"/>
            <w:vAlign w:val="center"/>
          </w:tcPr>
          <w:p w14:paraId="62354E19" w14:textId="77777777" w:rsidR="004A28E1" w:rsidRDefault="004A28E1"/>
        </w:tc>
      </w:tr>
      <w:tr w:rsidR="004A28E1" w14:paraId="1751F2C4" w14:textId="77777777">
        <w:trPr>
          <w:trHeight w:val="390"/>
        </w:trPr>
        <w:tc>
          <w:tcPr>
            <w:tcW w:w="2520" w:type="dxa"/>
            <w:vAlign w:val="center"/>
          </w:tcPr>
          <w:p w14:paraId="0F06C79C" w14:textId="77777777" w:rsidR="004A28E1" w:rsidRDefault="004A28E1">
            <w:pPr>
              <w:jc w:val="right"/>
            </w:pPr>
            <w:r>
              <w:rPr>
                <w:rFonts w:hint="eastAsia"/>
              </w:rPr>
              <w:t xml:space="preserve">　　　　　　　年　　月</w:t>
            </w:r>
          </w:p>
        </w:tc>
        <w:tc>
          <w:tcPr>
            <w:tcW w:w="6825" w:type="dxa"/>
            <w:vAlign w:val="center"/>
          </w:tcPr>
          <w:p w14:paraId="12245808" w14:textId="77777777" w:rsidR="004A28E1" w:rsidRDefault="004A28E1"/>
        </w:tc>
      </w:tr>
      <w:tr w:rsidR="004A28E1" w14:paraId="245E5AAB" w14:textId="77777777">
        <w:trPr>
          <w:trHeight w:val="390"/>
        </w:trPr>
        <w:tc>
          <w:tcPr>
            <w:tcW w:w="2520" w:type="dxa"/>
            <w:vAlign w:val="center"/>
          </w:tcPr>
          <w:p w14:paraId="3DDB0419" w14:textId="77777777" w:rsidR="004A28E1" w:rsidRDefault="004A28E1">
            <w:pPr>
              <w:jc w:val="right"/>
            </w:pPr>
            <w:r>
              <w:rPr>
                <w:rFonts w:hint="eastAsia"/>
              </w:rPr>
              <w:t xml:space="preserve">　　　　　　　年　　月</w:t>
            </w:r>
          </w:p>
        </w:tc>
        <w:tc>
          <w:tcPr>
            <w:tcW w:w="6825" w:type="dxa"/>
            <w:vAlign w:val="center"/>
          </w:tcPr>
          <w:p w14:paraId="16390415" w14:textId="77777777" w:rsidR="004A28E1" w:rsidRDefault="004A28E1"/>
        </w:tc>
      </w:tr>
    </w:tbl>
    <w:p w14:paraId="52C91F12" w14:textId="77777777" w:rsidR="004A28E1" w:rsidRDefault="004A28E1">
      <w:pPr>
        <w:sectPr w:rsidR="004A28E1">
          <w:type w:val="continuous"/>
          <w:pgSz w:w="11906" w:h="16838" w:code="9"/>
          <w:pgMar w:top="1701" w:right="1134" w:bottom="1701" w:left="1134" w:header="851" w:footer="992" w:gutter="0"/>
          <w:cols w:space="425"/>
          <w:docGrid w:type="lines" w:linePitch="447"/>
        </w:sectPr>
      </w:pPr>
    </w:p>
    <w:p w14:paraId="08B9E449" w14:textId="77777777" w:rsidR="004A28E1" w:rsidRDefault="004A28E1">
      <w:pPr>
        <w:spacing w:line="360" w:lineRule="auto"/>
      </w:pPr>
      <w:r>
        <w:rPr>
          <w:rFonts w:hint="eastAsia"/>
          <w:b/>
        </w:rPr>
        <w:t>２．共同研究者のある場合はその氏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
        <w:gridCol w:w="4929"/>
        <w:gridCol w:w="1890"/>
      </w:tblGrid>
      <w:tr w:rsidR="00AF394D" w14:paraId="70615BD6" w14:textId="77777777" w:rsidTr="00E2663E">
        <w:trPr>
          <w:cantSplit/>
          <w:trHeight w:val="320"/>
        </w:trPr>
        <w:tc>
          <w:tcPr>
            <w:tcW w:w="2526" w:type="dxa"/>
            <w:gridSpan w:val="2"/>
            <w:tcBorders>
              <w:bottom w:val="single" w:sz="4" w:space="0" w:color="auto"/>
            </w:tcBorders>
            <w:vAlign w:val="center"/>
          </w:tcPr>
          <w:p w14:paraId="5E7789D4" w14:textId="77777777" w:rsidR="00AF394D" w:rsidRDefault="00AF394D">
            <w:pPr>
              <w:jc w:val="center"/>
            </w:pPr>
            <w:r>
              <w:rPr>
                <w:rFonts w:hint="eastAsia"/>
              </w:rPr>
              <w:t xml:space="preserve">氏　　　　　　</w:t>
            </w:r>
            <w:r>
              <w:rPr>
                <w:rFonts w:hint="eastAsia"/>
              </w:rPr>
              <w:t xml:space="preserve">  </w:t>
            </w:r>
            <w:r>
              <w:rPr>
                <w:rFonts w:hint="eastAsia"/>
              </w:rPr>
              <w:t>名</w:t>
            </w:r>
          </w:p>
        </w:tc>
        <w:tc>
          <w:tcPr>
            <w:tcW w:w="4929" w:type="dxa"/>
            <w:tcBorders>
              <w:bottom w:val="single" w:sz="4" w:space="0" w:color="auto"/>
            </w:tcBorders>
            <w:vAlign w:val="center"/>
          </w:tcPr>
          <w:p w14:paraId="2AEF6488" w14:textId="77777777" w:rsidR="00AF394D" w:rsidRDefault="00AB42B6">
            <w:pPr>
              <w:widowControl/>
              <w:jc w:val="center"/>
            </w:pPr>
            <w:r>
              <w:rPr>
                <w:rFonts w:hint="eastAsia"/>
              </w:rPr>
              <w:t>所</w:t>
            </w:r>
            <w:r>
              <w:rPr>
                <w:rFonts w:hint="eastAsia"/>
              </w:rPr>
              <w:t xml:space="preserve"> </w:t>
            </w:r>
            <w:r>
              <w:rPr>
                <w:rFonts w:hint="eastAsia"/>
              </w:rPr>
              <w:t>属</w:t>
            </w:r>
            <w:r>
              <w:rPr>
                <w:rFonts w:hint="eastAsia"/>
              </w:rPr>
              <w:t xml:space="preserve"> </w:t>
            </w:r>
            <w:r>
              <w:rPr>
                <w:rFonts w:hint="eastAsia"/>
              </w:rPr>
              <w:t>機</w:t>
            </w:r>
            <w:r w:rsidR="00E2663E">
              <w:rPr>
                <w:rFonts w:hint="eastAsia"/>
              </w:rPr>
              <w:t xml:space="preserve"> </w:t>
            </w:r>
            <w:r>
              <w:rPr>
                <w:rFonts w:hint="eastAsia"/>
              </w:rPr>
              <w:t>関</w:t>
            </w:r>
          </w:p>
        </w:tc>
        <w:tc>
          <w:tcPr>
            <w:tcW w:w="1890" w:type="dxa"/>
            <w:tcBorders>
              <w:bottom w:val="single" w:sz="4" w:space="0" w:color="auto"/>
            </w:tcBorders>
            <w:vAlign w:val="center"/>
          </w:tcPr>
          <w:p w14:paraId="3CF07911" w14:textId="77777777" w:rsidR="00AF394D" w:rsidRDefault="00AF394D">
            <w:pPr>
              <w:widowControl/>
              <w:jc w:val="center"/>
            </w:pPr>
            <w:r>
              <w:rPr>
                <w:rFonts w:hint="eastAsia"/>
              </w:rPr>
              <w:t>職</w:t>
            </w:r>
            <w:r w:rsidR="00E2663E">
              <w:rPr>
                <w:rFonts w:hint="eastAsia"/>
              </w:rPr>
              <w:t xml:space="preserve">　</w:t>
            </w:r>
            <w:r>
              <w:rPr>
                <w:rFonts w:hint="eastAsia"/>
              </w:rPr>
              <w:t xml:space="preserve"> </w:t>
            </w:r>
            <w:r>
              <w:rPr>
                <w:rFonts w:hint="eastAsia"/>
              </w:rPr>
              <w:t>名</w:t>
            </w:r>
          </w:p>
        </w:tc>
      </w:tr>
      <w:tr w:rsidR="00AF394D" w14:paraId="051DE3EB" w14:textId="77777777" w:rsidTr="00E2663E">
        <w:trPr>
          <w:trHeight w:val="375"/>
        </w:trPr>
        <w:tc>
          <w:tcPr>
            <w:tcW w:w="2520" w:type="dxa"/>
            <w:tcBorders>
              <w:top w:val="nil"/>
            </w:tcBorders>
            <w:vAlign w:val="center"/>
          </w:tcPr>
          <w:p w14:paraId="620D18B3" w14:textId="77777777" w:rsidR="00AF394D" w:rsidRDefault="00AF394D"/>
        </w:tc>
        <w:tc>
          <w:tcPr>
            <w:tcW w:w="4935" w:type="dxa"/>
            <w:gridSpan w:val="2"/>
            <w:tcBorders>
              <w:top w:val="nil"/>
            </w:tcBorders>
            <w:vAlign w:val="center"/>
          </w:tcPr>
          <w:p w14:paraId="2B7983E3" w14:textId="77777777" w:rsidR="00AF394D" w:rsidRDefault="00AF394D">
            <w:pPr>
              <w:widowControl/>
            </w:pPr>
          </w:p>
        </w:tc>
        <w:tc>
          <w:tcPr>
            <w:tcW w:w="1890" w:type="dxa"/>
            <w:tcBorders>
              <w:top w:val="nil"/>
            </w:tcBorders>
            <w:vAlign w:val="center"/>
          </w:tcPr>
          <w:p w14:paraId="6FC574C7" w14:textId="77777777" w:rsidR="00AF394D" w:rsidRDefault="00AF394D"/>
        </w:tc>
      </w:tr>
      <w:tr w:rsidR="00AF394D" w14:paraId="6AD35212" w14:textId="77777777" w:rsidTr="00E2663E">
        <w:trPr>
          <w:trHeight w:val="375"/>
        </w:trPr>
        <w:tc>
          <w:tcPr>
            <w:tcW w:w="2520" w:type="dxa"/>
            <w:vAlign w:val="center"/>
          </w:tcPr>
          <w:p w14:paraId="66BD57F4" w14:textId="77777777" w:rsidR="00AF394D" w:rsidRDefault="00AF394D"/>
        </w:tc>
        <w:tc>
          <w:tcPr>
            <w:tcW w:w="4935" w:type="dxa"/>
            <w:gridSpan w:val="2"/>
            <w:vAlign w:val="center"/>
          </w:tcPr>
          <w:p w14:paraId="08E42494" w14:textId="77777777" w:rsidR="00AF394D" w:rsidRDefault="00AF394D">
            <w:pPr>
              <w:pStyle w:val="a3"/>
              <w:tabs>
                <w:tab w:val="clear" w:pos="4252"/>
                <w:tab w:val="clear" w:pos="8504"/>
              </w:tabs>
              <w:snapToGrid/>
            </w:pPr>
          </w:p>
        </w:tc>
        <w:tc>
          <w:tcPr>
            <w:tcW w:w="1890" w:type="dxa"/>
            <w:vAlign w:val="center"/>
          </w:tcPr>
          <w:p w14:paraId="335BFBB0" w14:textId="77777777" w:rsidR="00AF394D" w:rsidRDefault="00AF394D"/>
        </w:tc>
      </w:tr>
      <w:tr w:rsidR="00AF394D" w14:paraId="205C6B40" w14:textId="77777777" w:rsidTr="00E2663E">
        <w:trPr>
          <w:trHeight w:val="375"/>
        </w:trPr>
        <w:tc>
          <w:tcPr>
            <w:tcW w:w="2520" w:type="dxa"/>
            <w:vAlign w:val="center"/>
          </w:tcPr>
          <w:p w14:paraId="48007326" w14:textId="77777777" w:rsidR="00AF394D" w:rsidRDefault="00AF394D"/>
        </w:tc>
        <w:tc>
          <w:tcPr>
            <w:tcW w:w="4935" w:type="dxa"/>
            <w:gridSpan w:val="2"/>
            <w:vAlign w:val="center"/>
          </w:tcPr>
          <w:p w14:paraId="544E6753" w14:textId="77777777" w:rsidR="00AF394D" w:rsidRDefault="00AF394D"/>
        </w:tc>
        <w:tc>
          <w:tcPr>
            <w:tcW w:w="1890" w:type="dxa"/>
            <w:vAlign w:val="center"/>
          </w:tcPr>
          <w:p w14:paraId="5EDEB1EB" w14:textId="77777777" w:rsidR="00AF394D" w:rsidRDefault="00AF394D"/>
        </w:tc>
      </w:tr>
    </w:tbl>
    <w:p w14:paraId="148B38CA" w14:textId="77777777" w:rsidR="004A28E1" w:rsidRDefault="004A28E1">
      <w:pPr>
        <w:sectPr w:rsidR="004A28E1">
          <w:type w:val="continuous"/>
          <w:pgSz w:w="11906" w:h="16838" w:code="9"/>
          <w:pgMar w:top="1701" w:right="1134" w:bottom="1701" w:left="1134" w:header="851" w:footer="992" w:gutter="0"/>
          <w:cols w:space="425"/>
          <w:docGrid w:type="lines" w:linePitch="383"/>
        </w:sectPr>
      </w:pPr>
    </w:p>
    <w:p w14:paraId="3C0E5C40" w14:textId="602A7FE9" w:rsidR="004A28E1" w:rsidRDefault="004A28E1">
      <w:r>
        <w:rPr>
          <w:rFonts w:hint="eastAsia"/>
          <w:b/>
        </w:rPr>
        <w:lastRenderedPageBreak/>
        <w:t>３．研究課題（</w:t>
      </w:r>
      <w:r w:rsidRPr="00C24770">
        <w:rPr>
          <w:rFonts w:hint="eastAsia"/>
          <w:b/>
          <w:u w:val="single"/>
        </w:rPr>
        <w:t>Ａ、Ｂ</w:t>
      </w:r>
      <w:r w:rsidR="00C75D4C">
        <w:rPr>
          <w:rFonts w:hint="eastAsia"/>
          <w:b/>
          <w:u w:val="single"/>
        </w:rPr>
        <w:t>、Ｃ</w:t>
      </w:r>
      <w:r w:rsidR="00866957">
        <w:rPr>
          <w:rFonts w:hint="eastAsia"/>
          <w:b/>
          <w:u w:val="single"/>
        </w:rPr>
        <w:t>、Ｄ</w:t>
      </w:r>
      <w:r w:rsidRPr="00C24770">
        <w:rPr>
          <w:rFonts w:hint="eastAsia"/>
          <w:b/>
          <w:u w:val="single"/>
        </w:rPr>
        <w:t xml:space="preserve">　該当する</w:t>
      </w:r>
      <w:r w:rsidR="00866957">
        <w:rPr>
          <w:rFonts w:hint="eastAsia"/>
          <w:b/>
          <w:u w:val="single"/>
        </w:rPr>
        <w:t>もの</w:t>
      </w:r>
      <w:r w:rsidRPr="00C24770">
        <w:rPr>
          <w:rFonts w:hint="eastAsia"/>
          <w:b/>
          <w:u w:val="single"/>
        </w:rPr>
        <w:t>を</w:t>
      </w:r>
      <w:r w:rsidR="00CA7344">
        <w:rPr>
          <w:rFonts w:hint="eastAsia"/>
          <w:b/>
          <w:u w:val="single"/>
        </w:rPr>
        <w:t xml:space="preserve"> </w:t>
      </w:r>
      <w:r w:rsidRPr="00C24770">
        <w:rPr>
          <w:rFonts w:hint="eastAsia"/>
          <w:b/>
          <w:u w:val="single"/>
        </w:rPr>
        <w:t>〇印で囲む</w:t>
      </w:r>
      <w:r>
        <w:rPr>
          <w:rFonts w:hint="eastAsia"/>
          <w:b/>
        </w:rPr>
        <w:t>）</w:t>
      </w:r>
    </w:p>
    <w:p w14:paraId="0DF5C5F1" w14:textId="77777777" w:rsidR="004A28E1" w:rsidRPr="00CA7344" w:rsidRDefault="004A28E1">
      <w:pPr>
        <w:ind w:left="420"/>
        <w:rPr>
          <w:b/>
          <w:bCs/>
        </w:rPr>
      </w:pPr>
      <w:r w:rsidRPr="00CA7344">
        <w:rPr>
          <w:rFonts w:hint="eastAsia"/>
          <w:b/>
          <w:bCs/>
        </w:rPr>
        <w:t>Ａ．生命科学における生理活性物質</w:t>
      </w:r>
      <w:r w:rsidR="000105D9" w:rsidRPr="00CA7344">
        <w:rPr>
          <w:rFonts w:hint="eastAsia"/>
          <w:b/>
          <w:bCs/>
        </w:rPr>
        <w:t>の基礎</w:t>
      </w:r>
      <w:r w:rsidRPr="00CA7344">
        <w:rPr>
          <w:rFonts w:hint="eastAsia"/>
          <w:b/>
          <w:bCs/>
        </w:rPr>
        <w:t>及びその臨床</w:t>
      </w:r>
      <w:r w:rsidR="000105D9" w:rsidRPr="00CA7344">
        <w:rPr>
          <w:rFonts w:hint="eastAsia"/>
          <w:b/>
          <w:bCs/>
        </w:rPr>
        <w:t>応用</w:t>
      </w:r>
      <w:r w:rsidRPr="00CA7344">
        <w:rPr>
          <w:rFonts w:hint="eastAsia"/>
          <w:b/>
          <w:bCs/>
        </w:rPr>
        <w:t>に関する研究</w:t>
      </w:r>
    </w:p>
    <w:p w14:paraId="28B754FE" w14:textId="476321C0" w:rsidR="004A28E1" w:rsidRPr="00CA7344" w:rsidRDefault="004A28E1">
      <w:pPr>
        <w:ind w:left="420"/>
        <w:rPr>
          <w:b/>
          <w:bCs/>
        </w:rPr>
      </w:pPr>
      <w:r w:rsidRPr="00CA7344">
        <w:rPr>
          <w:rFonts w:hint="eastAsia"/>
          <w:b/>
          <w:bCs/>
        </w:rPr>
        <w:t>Ｂ．</w:t>
      </w:r>
      <w:r w:rsidR="00E17BE4" w:rsidRPr="00CA7344">
        <w:rPr>
          <w:rFonts w:hint="eastAsia"/>
          <w:b/>
          <w:bCs/>
        </w:rPr>
        <w:t>生命科学における計測と情報の科学技術とその臨床応用に関する研究</w:t>
      </w:r>
    </w:p>
    <w:p w14:paraId="41128C54" w14:textId="249D9744" w:rsidR="00615699" w:rsidRPr="00CA7344" w:rsidRDefault="00615699">
      <w:pPr>
        <w:ind w:left="420"/>
        <w:rPr>
          <w:b/>
          <w:bCs/>
        </w:rPr>
      </w:pPr>
      <w:r w:rsidRPr="00CA7344">
        <w:rPr>
          <w:rFonts w:hint="eastAsia"/>
          <w:b/>
          <w:bCs/>
        </w:rPr>
        <w:t>Ｃ</w:t>
      </w:r>
      <w:r w:rsidRPr="00CA7344">
        <w:rPr>
          <w:rFonts w:hint="eastAsia"/>
          <w:b/>
          <w:bCs/>
        </w:rPr>
        <w:t xml:space="preserve">. </w:t>
      </w:r>
      <w:r w:rsidR="001C73F5" w:rsidRPr="00CA7344">
        <w:rPr>
          <w:rFonts w:hint="eastAsia"/>
          <w:b/>
          <w:bCs/>
        </w:rPr>
        <w:t>人類の脅威となる感染症への対策となる研究</w:t>
      </w:r>
    </w:p>
    <w:p w14:paraId="7225CB4F" w14:textId="75A75A18" w:rsidR="000410D7" w:rsidRPr="00CA7344" w:rsidRDefault="000410D7">
      <w:pPr>
        <w:ind w:left="420"/>
        <w:rPr>
          <w:b/>
          <w:bCs/>
        </w:rPr>
      </w:pPr>
      <w:r w:rsidRPr="00CA7344">
        <w:rPr>
          <w:rFonts w:hint="eastAsia"/>
          <w:b/>
          <w:bCs/>
        </w:rPr>
        <w:t>Ｄ</w:t>
      </w:r>
      <w:r w:rsidRPr="00CA7344">
        <w:rPr>
          <w:rFonts w:hint="eastAsia"/>
          <w:b/>
          <w:bCs/>
        </w:rPr>
        <w:t xml:space="preserve">. </w:t>
      </w:r>
      <w:r w:rsidRPr="00CA7344">
        <w:rPr>
          <w:rFonts w:hint="eastAsia"/>
          <w:b/>
          <w:bCs/>
        </w:rPr>
        <w:t>ウェルビーイング向上をめざしたセルフケアに関する研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4A28E1" w14:paraId="038CB666" w14:textId="77777777" w:rsidTr="00A41D3A">
        <w:trPr>
          <w:trHeight w:val="495"/>
        </w:trPr>
        <w:tc>
          <w:tcPr>
            <w:tcW w:w="9751" w:type="dxa"/>
            <w:tcBorders>
              <w:bottom w:val="dashed" w:sz="4" w:space="0" w:color="auto"/>
            </w:tcBorders>
            <w:vAlign w:val="center"/>
          </w:tcPr>
          <w:p w14:paraId="1C444EB8" w14:textId="77777777" w:rsidR="004A28E1" w:rsidRDefault="004A28E1">
            <w:pPr>
              <w:pStyle w:val="a3"/>
              <w:tabs>
                <w:tab w:val="clear" w:pos="4252"/>
                <w:tab w:val="clear" w:pos="8504"/>
              </w:tabs>
              <w:snapToGrid/>
            </w:pPr>
          </w:p>
        </w:tc>
      </w:tr>
      <w:tr w:rsidR="004A28E1" w14:paraId="1189C536" w14:textId="77777777" w:rsidTr="00A41D3A">
        <w:trPr>
          <w:trHeight w:val="495"/>
        </w:trPr>
        <w:tc>
          <w:tcPr>
            <w:tcW w:w="9751" w:type="dxa"/>
            <w:tcBorders>
              <w:top w:val="dashed" w:sz="4" w:space="0" w:color="auto"/>
            </w:tcBorders>
            <w:vAlign w:val="center"/>
          </w:tcPr>
          <w:p w14:paraId="483E1A75" w14:textId="77777777" w:rsidR="004A28E1" w:rsidRDefault="004A28E1"/>
        </w:tc>
      </w:tr>
    </w:tbl>
    <w:p w14:paraId="6D5F5FC3" w14:textId="0B826086" w:rsidR="004A28E1" w:rsidRDefault="004A28E1">
      <w:pPr>
        <w:pStyle w:val="a3"/>
        <w:tabs>
          <w:tab w:val="clear" w:pos="4252"/>
          <w:tab w:val="clear" w:pos="8504"/>
        </w:tabs>
        <w:snapToGrid/>
        <w:rPr>
          <w:b/>
          <w:bCs/>
        </w:rPr>
      </w:pPr>
      <w:r>
        <w:rPr>
          <w:rFonts w:hint="eastAsia"/>
        </w:rPr>
        <w:t xml:space="preserve">　</w:t>
      </w:r>
      <w:r>
        <w:rPr>
          <w:rFonts w:hint="eastAsia"/>
          <w:b/>
          <w:bCs/>
        </w:rPr>
        <w:t>＊</w:t>
      </w:r>
      <w:r>
        <w:rPr>
          <w:rFonts w:hint="eastAsia"/>
          <w:b/>
          <w:bCs/>
          <w:u w:val="wave"/>
        </w:rPr>
        <w:t>研究課題が全角で２５文字を超える場合は、下記に２５文字以内の簡略課題</w:t>
      </w:r>
      <w:r w:rsidR="008543D1">
        <w:rPr>
          <w:rFonts w:hint="eastAsia"/>
          <w:b/>
          <w:bCs/>
          <w:u w:val="wave"/>
        </w:rPr>
        <w:t>も</w:t>
      </w:r>
      <w:r>
        <w:rPr>
          <w:rFonts w:hint="eastAsia"/>
          <w:b/>
          <w:bCs/>
          <w:u w:val="wave"/>
        </w:rPr>
        <w:t>記入して</w:t>
      </w:r>
      <w:r w:rsidR="002369A7">
        <w:rPr>
          <w:rFonts w:hint="eastAsia"/>
          <w:b/>
          <w:bCs/>
          <w:u w:val="wave"/>
        </w:rPr>
        <w:t>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468"/>
        <w:gridCol w:w="467"/>
        <w:gridCol w:w="468"/>
        <w:gridCol w:w="469"/>
        <w:gridCol w:w="467"/>
        <w:gridCol w:w="467"/>
        <w:gridCol w:w="468"/>
        <w:gridCol w:w="467"/>
        <w:gridCol w:w="467"/>
        <w:gridCol w:w="467"/>
        <w:gridCol w:w="468"/>
        <w:gridCol w:w="467"/>
        <w:gridCol w:w="467"/>
        <w:gridCol w:w="467"/>
        <w:gridCol w:w="468"/>
        <w:gridCol w:w="467"/>
        <w:gridCol w:w="467"/>
        <w:gridCol w:w="467"/>
        <w:gridCol w:w="468"/>
        <w:gridCol w:w="11"/>
      </w:tblGrid>
      <w:tr w:rsidR="004A28E1" w14:paraId="6A3AC276" w14:textId="77777777">
        <w:trPr>
          <w:gridAfter w:val="1"/>
          <w:wAfter w:w="11" w:type="dxa"/>
          <w:trHeight w:val="450"/>
        </w:trPr>
        <w:tc>
          <w:tcPr>
            <w:tcW w:w="467" w:type="dxa"/>
            <w:tcBorders>
              <w:top w:val="single" w:sz="12" w:space="0" w:color="auto"/>
              <w:left w:val="single" w:sz="12" w:space="0" w:color="auto"/>
              <w:bottom w:val="single" w:sz="12" w:space="0" w:color="auto"/>
            </w:tcBorders>
            <w:vAlign w:val="center"/>
          </w:tcPr>
          <w:p w14:paraId="7EE9B00D" w14:textId="77777777" w:rsidR="004A28E1" w:rsidRDefault="004A28E1">
            <w:pPr>
              <w:jc w:val="center"/>
            </w:pPr>
          </w:p>
        </w:tc>
        <w:tc>
          <w:tcPr>
            <w:tcW w:w="467" w:type="dxa"/>
            <w:tcBorders>
              <w:top w:val="single" w:sz="12" w:space="0" w:color="auto"/>
              <w:bottom w:val="single" w:sz="12" w:space="0" w:color="auto"/>
            </w:tcBorders>
            <w:vAlign w:val="center"/>
          </w:tcPr>
          <w:p w14:paraId="6613D86F" w14:textId="77777777" w:rsidR="004A28E1" w:rsidRDefault="004A28E1">
            <w:pPr>
              <w:jc w:val="center"/>
            </w:pPr>
          </w:p>
        </w:tc>
        <w:tc>
          <w:tcPr>
            <w:tcW w:w="467" w:type="dxa"/>
            <w:tcBorders>
              <w:top w:val="single" w:sz="12" w:space="0" w:color="auto"/>
              <w:bottom w:val="single" w:sz="12" w:space="0" w:color="auto"/>
            </w:tcBorders>
            <w:vAlign w:val="center"/>
          </w:tcPr>
          <w:p w14:paraId="226301F4" w14:textId="77777777" w:rsidR="004A28E1" w:rsidRDefault="004A28E1">
            <w:pPr>
              <w:jc w:val="center"/>
            </w:pPr>
          </w:p>
        </w:tc>
        <w:tc>
          <w:tcPr>
            <w:tcW w:w="468" w:type="dxa"/>
            <w:tcBorders>
              <w:top w:val="single" w:sz="12" w:space="0" w:color="auto"/>
              <w:bottom w:val="single" w:sz="12" w:space="0" w:color="auto"/>
            </w:tcBorders>
            <w:vAlign w:val="center"/>
          </w:tcPr>
          <w:p w14:paraId="4B4EA922" w14:textId="77777777" w:rsidR="004A28E1" w:rsidRDefault="004A28E1">
            <w:pPr>
              <w:jc w:val="center"/>
            </w:pPr>
          </w:p>
        </w:tc>
        <w:tc>
          <w:tcPr>
            <w:tcW w:w="469" w:type="dxa"/>
            <w:tcBorders>
              <w:top w:val="single" w:sz="12" w:space="0" w:color="auto"/>
              <w:bottom w:val="single" w:sz="12" w:space="0" w:color="auto"/>
              <w:right w:val="single" w:sz="12" w:space="0" w:color="auto"/>
            </w:tcBorders>
            <w:vAlign w:val="center"/>
          </w:tcPr>
          <w:p w14:paraId="23BB5FBC" w14:textId="77777777" w:rsidR="004A28E1" w:rsidRDefault="004A28E1">
            <w:pPr>
              <w:jc w:val="center"/>
            </w:pPr>
          </w:p>
        </w:tc>
        <w:tc>
          <w:tcPr>
            <w:tcW w:w="467" w:type="dxa"/>
            <w:tcBorders>
              <w:top w:val="single" w:sz="12" w:space="0" w:color="auto"/>
              <w:left w:val="nil"/>
            </w:tcBorders>
            <w:vAlign w:val="center"/>
          </w:tcPr>
          <w:p w14:paraId="665475BA" w14:textId="77777777" w:rsidR="004A28E1" w:rsidRDefault="004A28E1">
            <w:pPr>
              <w:jc w:val="center"/>
            </w:pPr>
          </w:p>
        </w:tc>
        <w:tc>
          <w:tcPr>
            <w:tcW w:w="467" w:type="dxa"/>
            <w:tcBorders>
              <w:top w:val="single" w:sz="12" w:space="0" w:color="auto"/>
            </w:tcBorders>
            <w:vAlign w:val="center"/>
          </w:tcPr>
          <w:p w14:paraId="513556E2" w14:textId="77777777" w:rsidR="004A28E1" w:rsidRDefault="004A28E1">
            <w:pPr>
              <w:jc w:val="center"/>
            </w:pPr>
          </w:p>
        </w:tc>
        <w:tc>
          <w:tcPr>
            <w:tcW w:w="468" w:type="dxa"/>
            <w:tcBorders>
              <w:top w:val="single" w:sz="12" w:space="0" w:color="auto"/>
            </w:tcBorders>
            <w:vAlign w:val="center"/>
          </w:tcPr>
          <w:p w14:paraId="0652EEAD" w14:textId="77777777" w:rsidR="004A28E1" w:rsidRDefault="004A28E1">
            <w:pPr>
              <w:jc w:val="center"/>
            </w:pPr>
          </w:p>
        </w:tc>
        <w:tc>
          <w:tcPr>
            <w:tcW w:w="467" w:type="dxa"/>
            <w:tcBorders>
              <w:top w:val="single" w:sz="12" w:space="0" w:color="auto"/>
            </w:tcBorders>
            <w:vAlign w:val="center"/>
          </w:tcPr>
          <w:p w14:paraId="369B1CC5" w14:textId="77777777" w:rsidR="004A28E1" w:rsidRDefault="004A28E1">
            <w:pPr>
              <w:pStyle w:val="a3"/>
              <w:tabs>
                <w:tab w:val="clear" w:pos="4252"/>
                <w:tab w:val="clear" w:pos="8504"/>
              </w:tabs>
              <w:snapToGrid/>
              <w:jc w:val="center"/>
            </w:pPr>
          </w:p>
        </w:tc>
        <w:tc>
          <w:tcPr>
            <w:tcW w:w="467" w:type="dxa"/>
            <w:tcBorders>
              <w:top w:val="single" w:sz="12" w:space="0" w:color="auto"/>
              <w:right w:val="single" w:sz="12" w:space="0" w:color="auto"/>
            </w:tcBorders>
            <w:vAlign w:val="center"/>
          </w:tcPr>
          <w:p w14:paraId="77AB74B3" w14:textId="77777777" w:rsidR="004A28E1" w:rsidRDefault="004A28E1">
            <w:pPr>
              <w:jc w:val="center"/>
            </w:pPr>
          </w:p>
        </w:tc>
        <w:tc>
          <w:tcPr>
            <w:tcW w:w="467" w:type="dxa"/>
            <w:tcBorders>
              <w:top w:val="single" w:sz="12" w:space="0" w:color="auto"/>
              <w:left w:val="nil"/>
            </w:tcBorders>
            <w:vAlign w:val="center"/>
          </w:tcPr>
          <w:p w14:paraId="07A8EDA5" w14:textId="77777777" w:rsidR="004A28E1" w:rsidRDefault="004A28E1">
            <w:pPr>
              <w:jc w:val="center"/>
            </w:pPr>
          </w:p>
        </w:tc>
        <w:tc>
          <w:tcPr>
            <w:tcW w:w="468" w:type="dxa"/>
            <w:tcBorders>
              <w:top w:val="single" w:sz="12" w:space="0" w:color="auto"/>
            </w:tcBorders>
            <w:vAlign w:val="center"/>
          </w:tcPr>
          <w:p w14:paraId="76B174BB" w14:textId="77777777" w:rsidR="004A28E1" w:rsidRDefault="004A28E1">
            <w:pPr>
              <w:jc w:val="center"/>
            </w:pPr>
          </w:p>
        </w:tc>
        <w:tc>
          <w:tcPr>
            <w:tcW w:w="467" w:type="dxa"/>
            <w:tcBorders>
              <w:top w:val="single" w:sz="12" w:space="0" w:color="auto"/>
            </w:tcBorders>
            <w:vAlign w:val="center"/>
          </w:tcPr>
          <w:p w14:paraId="10D82711" w14:textId="77777777" w:rsidR="004A28E1" w:rsidRDefault="004A28E1">
            <w:pPr>
              <w:jc w:val="center"/>
            </w:pPr>
          </w:p>
        </w:tc>
        <w:tc>
          <w:tcPr>
            <w:tcW w:w="467" w:type="dxa"/>
            <w:tcBorders>
              <w:top w:val="single" w:sz="12" w:space="0" w:color="auto"/>
            </w:tcBorders>
            <w:vAlign w:val="center"/>
          </w:tcPr>
          <w:p w14:paraId="4F5F77D7" w14:textId="77777777" w:rsidR="004A28E1" w:rsidRDefault="004A28E1">
            <w:pPr>
              <w:jc w:val="center"/>
            </w:pPr>
          </w:p>
        </w:tc>
        <w:tc>
          <w:tcPr>
            <w:tcW w:w="467" w:type="dxa"/>
            <w:tcBorders>
              <w:top w:val="single" w:sz="12" w:space="0" w:color="auto"/>
              <w:right w:val="single" w:sz="12" w:space="0" w:color="auto"/>
            </w:tcBorders>
            <w:vAlign w:val="center"/>
          </w:tcPr>
          <w:p w14:paraId="1C854395" w14:textId="77777777" w:rsidR="004A28E1" w:rsidRDefault="004A28E1">
            <w:pPr>
              <w:jc w:val="center"/>
            </w:pPr>
          </w:p>
        </w:tc>
        <w:tc>
          <w:tcPr>
            <w:tcW w:w="468" w:type="dxa"/>
            <w:tcBorders>
              <w:top w:val="single" w:sz="12" w:space="0" w:color="auto"/>
              <w:left w:val="nil"/>
            </w:tcBorders>
            <w:vAlign w:val="center"/>
          </w:tcPr>
          <w:p w14:paraId="3F7E61C1" w14:textId="77777777" w:rsidR="004A28E1" w:rsidRDefault="004A28E1">
            <w:pPr>
              <w:jc w:val="center"/>
            </w:pPr>
          </w:p>
        </w:tc>
        <w:tc>
          <w:tcPr>
            <w:tcW w:w="467" w:type="dxa"/>
            <w:tcBorders>
              <w:top w:val="single" w:sz="12" w:space="0" w:color="auto"/>
            </w:tcBorders>
            <w:vAlign w:val="center"/>
          </w:tcPr>
          <w:p w14:paraId="6E78EC8C" w14:textId="77777777" w:rsidR="004A28E1" w:rsidRDefault="004A28E1">
            <w:pPr>
              <w:jc w:val="center"/>
            </w:pPr>
          </w:p>
        </w:tc>
        <w:tc>
          <w:tcPr>
            <w:tcW w:w="467" w:type="dxa"/>
            <w:tcBorders>
              <w:top w:val="single" w:sz="12" w:space="0" w:color="auto"/>
            </w:tcBorders>
            <w:vAlign w:val="center"/>
          </w:tcPr>
          <w:p w14:paraId="3017A2FB" w14:textId="77777777" w:rsidR="004A28E1" w:rsidRDefault="004A28E1">
            <w:pPr>
              <w:jc w:val="center"/>
            </w:pPr>
          </w:p>
        </w:tc>
        <w:tc>
          <w:tcPr>
            <w:tcW w:w="467" w:type="dxa"/>
            <w:tcBorders>
              <w:top w:val="single" w:sz="12" w:space="0" w:color="auto"/>
            </w:tcBorders>
            <w:vAlign w:val="center"/>
          </w:tcPr>
          <w:p w14:paraId="15D45539" w14:textId="77777777" w:rsidR="004A28E1" w:rsidRDefault="004A28E1">
            <w:pPr>
              <w:jc w:val="center"/>
            </w:pPr>
          </w:p>
        </w:tc>
        <w:tc>
          <w:tcPr>
            <w:tcW w:w="468" w:type="dxa"/>
            <w:tcBorders>
              <w:top w:val="single" w:sz="12" w:space="0" w:color="auto"/>
              <w:right w:val="single" w:sz="12" w:space="0" w:color="auto"/>
            </w:tcBorders>
            <w:vAlign w:val="center"/>
          </w:tcPr>
          <w:p w14:paraId="0DD61D9D" w14:textId="77777777" w:rsidR="004A28E1" w:rsidRDefault="004A28E1">
            <w:pPr>
              <w:jc w:val="center"/>
            </w:pPr>
          </w:p>
        </w:tc>
      </w:tr>
      <w:tr w:rsidR="004A28E1" w14:paraId="37E9DA88" w14:textId="77777777">
        <w:trPr>
          <w:cantSplit/>
          <w:trHeight w:val="450"/>
        </w:trPr>
        <w:tc>
          <w:tcPr>
            <w:tcW w:w="467" w:type="dxa"/>
            <w:tcBorders>
              <w:top w:val="single" w:sz="12" w:space="0" w:color="auto"/>
              <w:left w:val="single" w:sz="12" w:space="0" w:color="auto"/>
              <w:bottom w:val="single" w:sz="12" w:space="0" w:color="auto"/>
            </w:tcBorders>
            <w:vAlign w:val="center"/>
          </w:tcPr>
          <w:p w14:paraId="6B430C12" w14:textId="77777777" w:rsidR="004A28E1" w:rsidRDefault="004A28E1">
            <w:pPr>
              <w:jc w:val="center"/>
            </w:pPr>
          </w:p>
        </w:tc>
        <w:tc>
          <w:tcPr>
            <w:tcW w:w="468" w:type="dxa"/>
            <w:tcBorders>
              <w:top w:val="single" w:sz="12" w:space="0" w:color="auto"/>
              <w:bottom w:val="single" w:sz="12" w:space="0" w:color="auto"/>
            </w:tcBorders>
            <w:vAlign w:val="center"/>
          </w:tcPr>
          <w:p w14:paraId="0632FB44" w14:textId="77777777" w:rsidR="004A28E1" w:rsidRDefault="004A28E1">
            <w:pPr>
              <w:jc w:val="center"/>
            </w:pPr>
          </w:p>
        </w:tc>
        <w:tc>
          <w:tcPr>
            <w:tcW w:w="467" w:type="dxa"/>
            <w:tcBorders>
              <w:top w:val="single" w:sz="12" w:space="0" w:color="auto"/>
              <w:bottom w:val="single" w:sz="12" w:space="0" w:color="auto"/>
            </w:tcBorders>
            <w:vAlign w:val="center"/>
          </w:tcPr>
          <w:p w14:paraId="6CDE0264" w14:textId="77777777" w:rsidR="004A28E1" w:rsidRDefault="004A28E1">
            <w:pPr>
              <w:jc w:val="center"/>
            </w:pPr>
          </w:p>
        </w:tc>
        <w:tc>
          <w:tcPr>
            <w:tcW w:w="468" w:type="dxa"/>
            <w:tcBorders>
              <w:top w:val="single" w:sz="12" w:space="0" w:color="auto"/>
              <w:bottom w:val="single" w:sz="12" w:space="0" w:color="auto"/>
            </w:tcBorders>
            <w:vAlign w:val="center"/>
          </w:tcPr>
          <w:p w14:paraId="1C0EBA5B" w14:textId="77777777" w:rsidR="004A28E1" w:rsidRDefault="004A28E1">
            <w:pPr>
              <w:jc w:val="center"/>
            </w:pPr>
          </w:p>
        </w:tc>
        <w:tc>
          <w:tcPr>
            <w:tcW w:w="468" w:type="dxa"/>
            <w:tcBorders>
              <w:top w:val="single" w:sz="12" w:space="0" w:color="auto"/>
              <w:bottom w:val="single" w:sz="12" w:space="0" w:color="auto"/>
              <w:right w:val="single" w:sz="12" w:space="0" w:color="auto"/>
            </w:tcBorders>
            <w:vAlign w:val="center"/>
          </w:tcPr>
          <w:p w14:paraId="7C0FEAA1" w14:textId="77777777" w:rsidR="004A28E1" w:rsidRDefault="004A28E1">
            <w:pPr>
              <w:jc w:val="center"/>
            </w:pPr>
          </w:p>
        </w:tc>
        <w:tc>
          <w:tcPr>
            <w:tcW w:w="7020" w:type="dxa"/>
            <w:gridSpan w:val="16"/>
            <w:tcBorders>
              <w:top w:val="single" w:sz="12" w:space="0" w:color="auto"/>
              <w:left w:val="single" w:sz="12" w:space="0" w:color="auto"/>
              <w:bottom w:val="nil"/>
              <w:right w:val="nil"/>
            </w:tcBorders>
          </w:tcPr>
          <w:p w14:paraId="09A91DD3" w14:textId="77777777" w:rsidR="004A28E1" w:rsidRDefault="004A28E1">
            <w:pPr>
              <w:widowControl/>
              <w:jc w:val="left"/>
            </w:pPr>
          </w:p>
        </w:tc>
      </w:tr>
    </w:tbl>
    <w:p w14:paraId="217153B2" w14:textId="77777777" w:rsidR="004A28E1" w:rsidRDefault="004A28E1">
      <w:pPr>
        <w:spacing w:line="360" w:lineRule="auto"/>
      </w:pPr>
      <w:r>
        <w:rPr>
          <w:rFonts w:hint="eastAsia"/>
          <w:b/>
        </w:rPr>
        <w:t>４．研究の目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7FD0B84C" w14:textId="77777777" w:rsidTr="00A41D3A">
        <w:trPr>
          <w:trHeight w:val="5839"/>
        </w:trPr>
        <w:tc>
          <w:tcPr>
            <w:tcW w:w="9892" w:type="dxa"/>
          </w:tcPr>
          <w:p w14:paraId="13A4A7A9" w14:textId="77777777" w:rsidR="004A28E1" w:rsidRDefault="004A28E1"/>
          <w:p w14:paraId="2EC0C9A0" w14:textId="77777777" w:rsidR="004A28E1" w:rsidRDefault="004A28E1"/>
          <w:p w14:paraId="3503C0B0" w14:textId="77777777" w:rsidR="004A28E1" w:rsidRDefault="004A28E1"/>
          <w:p w14:paraId="6C03F74D" w14:textId="77777777" w:rsidR="004A28E1" w:rsidRDefault="004A28E1"/>
          <w:p w14:paraId="6F333D3B" w14:textId="77777777" w:rsidR="004A28E1" w:rsidRDefault="004A28E1"/>
          <w:p w14:paraId="1BC0EECE" w14:textId="77777777" w:rsidR="004A28E1" w:rsidRDefault="004A28E1"/>
          <w:p w14:paraId="53961DBE" w14:textId="77777777" w:rsidR="004A28E1" w:rsidRDefault="004A28E1"/>
          <w:p w14:paraId="40FFD1BF" w14:textId="77777777" w:rsidR="004A28E1" w:rsidRDefault="004A28E1"/>
          <w:p w14:paraId="311E706B" w14:textId="77777777" w:rsidR="004A28E1" w:rsidRDefault="004A28E1"/>
          <w:p w14:paraId="77CB7F27" w14:textId="77777777" w:rsidR="004A28E1" w:rsidRDefault="004A28E1"/>
          <w:p w14:paraId="54D9E38B" w14:textId="77777777" w:rsidR="004A28E1" w:rsidRDefault="004A28E1"/>
          <w:p w14:paraId="45FB2662" w14:textId="77777777" w:rsidR="004A28E1" w:rsidRDefault="004A28E1"/>
          <w:p w14:paraId="4EFC641A" w14:textId="77777777" w:rsidR="004A28E1" w:rsidRDefault="004A28E1"/>
          <w:p w14:paraId="439925DE" w14:textId="77777777" w:rsidR="004A28E1" w:rsidRDefault="004A28E1"/>
          <w:p w14:paraId="654E891E" w14:textId="77777777" w:rsidR="004A28E1" w:rsidRDefault="004A28E1"/>
          <w:p w14:paraId="10EF2B14" w14:textId="77777777" w:rsidR="004A28E1" w:rsidRDefault="004A28E1"/>
          <w:p w14:paraId="42545650" w14:textId="77777777" w:rsidR="004A28E1" w:rsidRDefault="004A28E1"/>
          <w:p w14:paraId="38800FCF" w14:textId="77777777" w:rsidR="004A28E1" w:rsidRDefault="004A28E1"/>
          <w:p w14:paraId="23EB3C63" w14:textId="77777777" w:rsidR="004A28E1" w:rsidRDefault="004A28E1"/>
          <w:p w14:paraId="127860AF" w14:textId="77777777" w:rsidR="004A28E1" w:rsidRDefault="004A28E1"/>
          <w:p w14:paraId="2F21CE53" w14:textId="77777777" w:rsidR="004A28E1" w:rsidRDefault="004A28E1"/>
          <w:p w14:paraId="3EF51B32" w14:textId="77777777" w:rsidR="004A28E1" w:rsidRDefault="004A28E1"/>
          <w:p w14:paraId="5C212D39" w14:textId="1001FE6A" w:rsidR="000410D7" w:rsidRDefault="000410D7"/>
        </w:tc>
      </w:tr>
    </w:tbl>
    <w:p w14:paraId="053B3E97" w14:textId="77777777" w:rsidR="004A28E1" w:rsidRDefault="004A28E1">
      <w:pPr>
        <w:spacing w:line="360" w:lineRule="auto"/>
        <w:rPr>
          <w:b/>
        </w:rPr>
      </w:pPr>
      <w:r>
        <w:rPr>
          <w:rFonts w:hint="eastAsia"/>
          <w:b/>
        </w:rPr>
        <w:t>５．</w:t>
      </w:r>
      <w:r w:rsidR="00E816F1">
        <w:rPr>
          <w:rFonts w:hint="eastAsia"/>
          <w:b/>
        </w:rPr>
        <w:t>この研究の総費用とその内の助成金の使途</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07E78A45" w14:textId="77777777" w:rsidTr="00A41D3A">
        <w:trPr>
          <w:trHeight w:val="2400"/>
        </w:trPr>
        <w:tc>
          <w:tcPr>
            <w:tcW w:w="9892" w:type="dxa"/>
            <w:tcBorders>
              <w:bottom w:val="dashed" w:sz="4" w:space="0" w:color="auto"/>
            </w:tcBorders>
            <w:vAlign w:val="center"/>
          </w:tcPr>
          <w:p w14:paraId="4CDCC773" w14:textId="77777777" w:rsidR="004A28E1" w:rsidRDefault="005467CC">
            <w:r>
              <w:rPr>
                <w:noProof/>
              </w:rPr>
              <mc:AlternateContent>
                <mc:Choice Requires="wps">
                  <w:drawing>
                    <wp:anchor distT="0" distB="0" distL="114300" distR="114300" simplePos="0" relativeHeight="251665408" behindDoc="0" locked="0" layoutInCell="0" allowOverlap="1" wp14:anchorId="03F06D01" wp14:editId="39926B59">
                      <wp:simplePos x="0" y="0"/>
                      <wp:positionH relativeFrom="column">
                        <wp:posOffset>66675</wp:posOffset>
                      </wp:positionH>
                      <wp:positionV relativeFrom="paragraph">
                        <wp:posOffset>1628140</wp:posOffset>
                      </wp:positionV>
                      <wp:extent cx="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0D3" id="Line 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8.2pt" to="5.2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pJ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ia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" o:allowincell="f"/>
                  </w:pict>
                </mc:Fallback>
              </mc:AlternateContent>
            </w:r>
          </w:p>
          <w:p w14:paraId="4CDC6124" w14:textId="77777777" w:rsidR="004A28E1" w:rsidRDefault="004A28E1"/>
          <w:p w14:paraId="3D877E2A" w14:textId="77777777" w:rsidR="004A28E1" w:rsidRDefault="004A28E1"/>
          <w:p w14:paraId="11FFF42B" w14:textId="77777777" w:rsidR="004A28E1" w:rsidRDefault="004A28E1"/>
          <w:p w14:paraId="2346C01C" w14:textId="77777777" w:rsidR="004A28E1" w:rsidRDefault="004A28E1"/>
          <w:p w14:paraId="6C44A545" w14:textId="77777777" w:rsidR="004A28E1" w:rsidRDefault="004A28E1"/>
          <w:p w14:paraId="208543A0" w14:textId="77777777" w:rsidR="004A28E1" w:rsidRDefault="004A28E1"/>
          <w:p w14:paraId="338018D5" w14:textId="77777777" w:rsidR="004A28E1" w:rsidRDefault="004A28E1"/>
          <w:p w14:paraId="2EE348F0" w14:textId="77777777" w:rsidR="004A28E1" w:rsidRDefault="004A28E1"/>
          <w:p w14:paraId="544576B3" w14:textId="28ED33A7" w:rsidR="000410D7" w:rsidRDefault="000410D7"/>
        </w:tc>
      </w:tr>
      <w:tr w:rsidR="004A28E1" w14:paraId="7B952C0D" w14:textId="77777777" w:rsidTr="00A41D3A">
        <w:trPr>
          <w:trHeight w:val="375"/>
        </w:trPr>
        <w:tc>
          <w:tcPr>
            <w:tcW w:w="9892" w:type="dxa"/>
            <w:tcBorders>
              <w:top w:val="dashed" w:sz="4" w:space="0" w:color="auto"/>
            </w:tcBorders>
            <w:vAlign w:val="center"/>
          </w:tcPr>
          <w:p w14:paraId="58B0395B" w14:textId="77777777" w:rsidR="004A28E1" w:rsidRDefault="004A28E1">
            <w:pPr>
              <w:rPr>
                <w:noProof/>
              </w:rPr>
            </w:pPr>
            <w:r>
              <w:rPr>
                <w:rFonts w:hint="eastAsia"/>
              </w:rPr>
              <w:t>★　この研究に要する総経費の見込み（　　　　　　　　　　　　　　円）</w:t>
            </w:r>
          </w:p>
        </w:tc>
      </w:tr>
    </w:tbl>
    <w:p w14:paraId="22F544FD" w14:textId="77777777" w:rsidR="004A28E1" w:rsidRDefault="004A28E1">
      <w:pPr>
        <w:rPr>
          <w:b/>
        </w:rPr>
      </w:pPr>
      <w:r>
        <w:rPr>
          <w:rFonts w:hint="eastAsia"/>
          <w:b/>
        </w:rPr>
        <w:lastRenderedPageBreak/>
        <w:t>６．研究実施計画の概要（計画期間も明記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244CCEF3" w14:textId="77777777" w:rsidTr="00A41D3A">
        <w:trPr>
          <w:trHeight w:val="11488"/>
        </w:trPr>
        <w:tc>
          <w:tcPr>
            <w:tcW w:w="9892" w:type="dxa"/>
          </w:tcPr>
          <w:p w14:paraId="36647547" w14:textId="77777777" w:rsidR="004A28E1" w:rsidRDefault="004A28E1"/>
          <w:p w14:paraId="46F3F6B1" w14:textId="77777777" w:rsidR="004A28E1" w:rsidRDefault="004A28E1"/>
          <w:p w14:paraId="184BAC3C" w14:textId="77777777" w:rsidR="004A28E1" w:rsidRDefault="004A28E1"/>
          <w:p w14:paraId="2A1B3BA9" w14:textId="77777777" w:rsidR="004A28E1" w:rsidRDefault="004A28E1"/>
          <w:p w14:paraId="71CC8F45" w14:textId="77777777" w:rsidR="004A28E1" w:rsidRDefault="004A28E1"/>
          <w:p w14:paraId="4FA131D7" w14:textId="77777777" w:rsidR="004A28E1" w:rsidRDefault="004A28E1"/>
          <w:p w14:paraId="7601F4F8" w14:textId="77777777" w:rsidR="004A28E1" w:rsidRDefault="004A28E1"/>
          <w:p w14:paraId="441FD590" w14:textId="77777777" w:rsidR="004A28E1" w:rsidRDefault="004A28E1"/>
          <w:p w14:paraId="1450DEBD" w14:textId="77777777" w:rsidR="004A28E1" w:rsidRDefault="004A28E1"/>
          <w:p w14:paraId="7D7DC1F0" w14:textId="77777777" w:rsidR="004A28E1" w:rsidRDefault="004A28E1"/>
          <w:p w14:paraId="5C8606C0" w14:textId="77777777" w:rsidR="004A28E1" w:rsidRDefault="004A28E1"/>
          <w:p w14:paraId="1CBDE99D" w14:textId="77777777" w:rsidR="004A28E1" w:rsidRDefault="004A28E1"/>
          <w:p w14:paraId="3CB7FB29" w14:textId="77777777" w:rsidR="004A28E1" w:rsidRDefault="004A28E1"/>
          <w:p w14:paraId="792B268A" w14:textId="77777777" w:rsidR="004A28E1" w:rsidRDefault="004A28E1"/>
          <w:p w14:paraId="07726363" w14:textId="77777777" w:rsidR="004A28E1" w:rsidRDefault="004A28E1"/>
          <w:p w14:paraId="4A5B8C21" w14:textId="77777777" w:rsidR="004A28E1" w:rsidRDefault="004A28E1"/>
          <w:p w14:paraId="351BAC8C" w14:textId="77777777" w:rsidR="004A28E1" w:rsidRDefault="004A28E1"/>
          <w:p w14:paraId="01B7598B" w14:textId="77777777" w:rsidR="004A28E1" w:rsidRDefault="004A28E1"/>
          <w:p w14:paraId="71F2E570" w14:textId="77777777" w:rsidR="004A28E1" w:rsidRDefault="004A28E1"/>
          <w:p w14:paraId="0E58DF85" w14:textId="77777777" w:rsidR="004A28E1" w:rsidRDefault="004A28E1"/>
          <w:p w14:paraId="0283B608" w14:textId="77777777" w:rsidR="004A28E1" w:rsidRDefault="004A28E1"/>
          <w:p w14:paraId="11EAF3AD" w14:textId="77777777" w:rsidR="004A28E1" w:rsidRDefault="004A28E1"/>
          <w:p w14:paraId="7D92F21D" w14:textId="77777777" w:rsidR="004A28E1" w:rsidRDefault="004A28E1"/>
          <w:p w14:paraId="095F3135" w14:textId="77777777" w:rsidR="004A28E1" w:rsidRDefault="004A28E1"/>
          <w:p w14:paraId="23EF7CAC" w14:textId="77777777" w:rsidR="004A28E1" w:rsidRDefault="004A28E1"/>
          <w:p w14:paraId="358E91BA" w14:textId="77777777" w:rsidR="004A28E1" w:rsidRDefault="004A28E1"/>
          <w:p w14:paraId="39794BBC" w14:textId="77777777" w:rsidR="004A28E1" w:rsidRDefault="004A28E1"/>
          <w:p w14:paraId="7D5B49DA" w14:textId="77777777" w:rsidR="004A28E1" w:rsidRDefault="004A28E1"/>
          <w:p w14:paraId="322D393E" w14:textId="77777777" w:rsidR="004A28E1" w:rsidRDefault="004A28E1"/>
          <w:p w14:paraId="0BF9BB8B" w14:textId="77777777" w:rsidR="004A28E1" w:rsidRDefault="004A28E1"/>
          <w:p w14:paraId="069C89EF" w14:textId="77777777" w:rsidR="004A28E1" w:rsidRDefault="004A28E1"/>
          <w:p w14:paraId="3E643F69" w14:textId="77777777" w:rsidR="004A28E1" w:rsidRDefault="004A28E1"/>
          <w:p w14:paraId="26E171B8" w14:textId="77777777" w:rsidR="004A28E1" w:rsidRDefault="004A28E1"/>
          <w:p w14:paraId="31D459C4" w14:textId="77777777" w:rsidR="004A28E1" w:rsidRDefault="004A28E1"/>
          <w:p w14:paraId="3A847757" w14:textId="77777777" w:rsidR="004A28E1" w:rsidRDefault="004A28E1"/>
          <w:p w14:paraId="06E314DC" w14:textId="77777777" w:rsidR="004A28E1" w:rsidRDefault="004A28E1"/>
          <w:p w14:paraId="50A3DDA4" w14:textId="77777777" w:rsidR="004A28E1" w:rsidRDefault="004A28E1"/>
          <w:p w14:paraId="397AAC61" w14:textId="77777777" w:rsidR="004A28E1" w:rsidRDefault="004A28E1"/>
          <w:p w14:paraId="3233C9E0" w14:textId="77777777" w:rsidR="004A28E1" w:rsidRDefault="004A28E1"/>
          <w:p w14:paraId="07D4588A" w14:textId="77777777" w:rsidR="004A28E1" w:rsidRDefault="004A28E1"/>
          <w:p w14:paraId="78556884" w14:textId="77777777" w:rsidR="004A28E1" w:rsidRDefault="004A28E1"/>
          <w:p w14:paraId="7F978D9B" w14:textId="77777777" w:rsidR="004A28E1" w:rsidRDefault="004A28E1"/>
          <w:p w14:paraId="742064AC" w14:textId="77777777" w:rsidR="004A28E1" w:rsidRDefault="004A28E1"/>
          <w:p w14:paraId="19C313F2" w14:textId="77777777" w:rsidR="004A28E1" w:rsidRDefault="004A28E1"/>
          <w:p w14:paraId="6BE0EF52" w14:textId="77777777" w:rsidR="004A28E1" w:rsidRDefault="004A28E1"/>
          <w:p w14:paraId="2F4A16C6" w14:textId="77777777" w:rsidR="004A28E1" w:rsidRDefault="004A28E1"/>
          <w:p w14:paraId="485878AE" w14:textId="77777777" w:rsidR="0061508A" w:rsidRDefault="0061508A"/>
          <w:p w14:paraId="051A8162" w14:textId="77777777" w:rsidR="0061508A" w:rsidRDefault="0061508A"/>
          <w:p w14:paraId="64E23BBB" w14:textId="77777777" w:rsidR="0061508A" w:rsidRDefault="0061508A"/>
          <w:p w14:paraId="561A5870" w14:textId="77777777" w:rsidR="0061508A" w:rsidRDefault="0061508A"/>
          <w:p w14:paraId="4BBFA2EB" w14:textId="77777777" w:rsidR="0061508A" w:rsidRDefault="0061508A"/>
          <w:p w14:paraId="11D9F03C" w14:textId="77777777" w:rsidR="0061508A" w:rsidRDefault="0061508A"/>
          <w:p w14:paraId="70E1DF9F" w14:textId="77777777" w:rsidR="0061508A" w:rsidRDefault="0061508A"/>
        </w:tc>
      </w:tr>
    </w:tbl>
    <w:p w14:paraId="7CBE3B13" w14:textId="77777777" w:rsidR="000410D7" w:rsidRDefault="000410D7">
      <w:pPr>
        <w:rPr>
          <w:b/>
        </w:rPr>
      </w:pPr>
    </w:p>
    <w:p w14:paraId="31AC013E" w14:textId="56725F48" w:rsidR="0061508A" w:rsidRDefault="00E304D9">
      <w:pPr>
        <w:rPr>
          <w:b/>
        </w:rPr>
      </w:pPr>
      <w:r>
        <w:rPr>
          <w:rFonts w:hint="eastAsia"/>
          <w:b/>
        </w:rPr>
        <w:lastRenderedPageBreak/>
        <w:t>７</w:t>
      </w:r>
      <w:r w:rsidR="004A28E1">
        <w:rPr>
          <w:rFonts w:hint="eastAsia"/>
          <w:b/>
        </w:rPr>
        <w:t>．最近５年間における申請者の研究業績（主要な論文名及び掲載誌又は発表学会名を記載して、</w:t>
      </w:r>
      <w:r w:rsidR="0061508A">
        <w:rPr>
          <w:rFonts w:hint="eastAsia"/>
          <w:b/>
        </w:rPr>
        <w:t>）</w:t>
      </w:r>
    </w:p>
    <w:p w14:paraId="2EB86D82" w14:textId="77777777" w:rsidR="0061508A" w:rsidRDefault="0061508A" w:rsidP="0061508A">
      <w:pPr>
        <w:ind w:firstLineChars="200" w:firstLine="422"/>
        <w:rPr>
          <w:b/>
          <w:color w:val="0000FF"/>
        </w:rPr>
      </w:pPr>
      <w:r>
        <w:rPr>
          <w:rFonts w:hint="eastAsia"/>
          <w:b/>
          <w:color w:val="0000FF"/>
          <w:u w:val="wave"/>
        </w:rPr>
        <w:t>この</w:t>
      </w:r>
      <w:r w:rsidR="004A28E1" w:rsidRPr="001A10CB">
        <w:rPr>
          <w:rFonts w:hint="eastAsia"/>
          <w:b/>
          <w:color w:val="0000FF"/>
          <w:u w:val="wave"/>
        </w:rPr>
        <w:t>研究テ－マに最も関係深い論文＜１編＞に○印をつけ、該当論文を必ず添付してください</w:t>
      </w:r>
      <w:r w:rsidR="004A28E1" w:rsidRPr="001A10CB">
        <w:rPr>
          <w:rFonts w:hint="eastAsia"/>
          <w:b/>
          <w:color w:val="0000FF"/>
        </w:rPr>
        <w:t>。</w:t>
      </w:r>
    </w:p>
    <w:p w14:paraId="744DE0BA" w14:textId="77777777" w:rsidR="004A28E1" w:rsidRPr="0061508A" w:rsidRDefault="0061508A" w:rsidP="0061508A">
      <w:pPr>
        <w:ind w:firstLineChars="200" w:firstLine="422"/>
        <w:rPr>
          <w:b/>
          <w:u w:val="wave"/>
        </w:rPr>
      </w:pPr>
      <w:r>
        <w:rPr>
          <w:rFonts w:hint="eastAsia"/>
          <w:b/>
          <w:color w:val="0000FF"/>
        </w:rPr>
        <w:t>（</w:t>
      </w:r>
      <w:r w:rsidR="004A28E1" w:rsidRPr="001A10CB">
        <w:rPr>
          <w:rFonts w:hint="eastAsia"/>
          <w:b/>
          <w:color w:val="0000FF"/>
        </w:rPr>
        <w:t>但し、返却は致しません）</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266AD24B" w14:textId="77777777" w:rsidTr="00A41D3A">
        <w:trPr>
          <w:trHeight w:val="6626"/>
        </w:trPr>
        <w:tc>
          <w:tcPr>
            <w:tcW w:w="9892" w:type="dxa"/>
          </w:tcPr>
          <w:p w14:paraId="6AB32ADE" w14:textId="77777777" w:rsidR="004A28E1" w:rsidRDefault="004A28E1"/>
          <w:p w14:paraId="768064AE" w14:textId="77777777" w:rsidR="004A28E1" w:rsidRDefault="004A28E1"/>
          <w:p w14:paraId="36A365D7" w14:textId="77777777" w:rsidR="004A28E1" w:rsidRDefault="004A28E1"/>
          <w:p w14:paraId="3586C20C" w14:textId="77777777" w:rsidR="004A28E1" w:rsidRDefault="004A28E1"/>
          <w:p w14:paraId="0DCF1124" w14:textId="77777777" w:rsidR="004A28E1" w:rsidRDefault="004A28E1">
            <w:pPr>
              <w:pStyle w:val="a3"/>
              <w:tabs>
                <w:tab w:val="clear" w:pos="4252"/>
                <w:tab w:val="clear" w:pos="8504"/>
              </w:tabs>
              <w:snapToGrid/>
            </w:pPr>
          </w:p>
          <w:p w14:paraId="5BD15031" w14:textId="77777777" w:rsidR="004A28E1" w:rsidRDefault="004A28E1"/>
          <w:p w14:paraId="07FE57E6" w14:textId="77777777" w:rsidR="004A28E1" w:rsidRDefault="004A28E1"/>
          <w:p w14:paraId="437EBBD7" w14:textId="77777777" w:rsidR="004A28E1" w:rsidRDefault="004A28E1"/>
          <w:p w14:paraId="6FF9042A" w14:textId="77777777" w:rsidR="004A28E1" w:rsidRDefault="004A28E1"/>
          <w:p w14:paraId="3F21B006" w14:textId="77777777" w:rsidR="004A28E1" w:rsidRDefault="004A28E1"/>
          <w:p w14:paraId="0A6ABE42" w14:textId="77777777" w:rsidR="004A28E1" w:rsidRDefault="004A28E1"/>
          <w:p w14:paraId="3C11A8EB" w14:textId="77777777" w:rsidR="004A28E1" w:rsidRDefault="004A28E1"/>
          <w:p w14:paraId="0C8A0907" w14:textId="77777777" w:rsidR="004A28E1" w:rsidRDefault="004A28E1"/>
          <w:p w14:paraId="26891A3A" w14:textId="77777777" w:rsidR="004A28E1" w:rsidRDefault="004A28E1"/>
          <w:p w14:paraId="74BFDDE3" w14:textId="77777777" w:rsidR="004A28E1" w:rsidRDefault="004A28E1"/>
          <w:p w14:paraId="7FB03DDB" w14:textId="77777777" w:rsidR="004A28E1" w:rsidRDefault="004A28E1"/>
          <w:p w14:paraId="2741E615" w14:textId="77777777" w:rsidR="004A28E1" w:rsidRDefault="004A28E1"/>
          <w:p w14:paraId="26248048" w14:textId="77777777" w:rsidR="004A28E1" w:rsidRDefault="004A28E1"/>
          <w:p w14:paraId="615A1D06" w14:textId="77777777" w:rsidR="004A28E1" w:rsidRDefault="004A28E1"/>
          <w:p w14:paraId="59186B56" w14:textId="77777777" w:rsidR="004A28E1" w:rsidRDefault="004A28E1"/>
          <w:p w14:paraId="18DA9B42" w14:textId="77777777" w:rsidR="004A28E1" w:rsidRDefault="004A28E1"/>
          <w:p w14:paraId="158304BA" w14:textId="77777777" w:rsidR="004A28E1" w:rsidRDefault="004A28E1"/>
          <w:p w14:paraId="5E590D90" w14:textId="77777777" w:rsidR="004A28E1" w:rsidRDefault="004A28E1"/>
          <w:p w14:paraId="196A3DC8" w14:textId="77777777" w:rsidR="004A28E1" w:rsidRDefault="004A28E1"/>
          <w:p w14:paraId="1BD0EDC9" w14:textId="77777777" w:rsidR="004A28E1" w:rsidRDefault="004A28E1"/>
          <w:p w14:paraId="393F007A" w14:textId="77777777" w:rsidR="004A28E1" w:rsidRDefault="004A28E1"/>
          <w:p w14:paraId="41021499" w14:textId="77777777" w:rsidR="0087417B" w:rsidRDefault="0087417B"/>
          <w:p w14:paraId="07DD07FA" w14:textId="77777777" w:rsidR="0087417B" w:rsidRDefault="0087417B"/>
          <w:p w14:paraId="4587C5DB" w14:textId="77777777" w:rsidR="0087417B" w:rsidRDefault="0087417B"/>
          <w:p w14:paraId="04BE39B4" w14:textId="77777777" w:rsidR="0087417B" w:rsidRDefault="0087417B"/>
          <w:p w14:paraId="10B86B63" w14:textId="77777777" w:rsidR="0087417B" w:rsidRDefault="0087417B"/>
          <w:p w14:paraId="0DFC62E6" w14:textId="77777777" w:rsidR="0087417B" w:rsidRDefault="0087417B"/>
        </w:tc>
      </w:tr>
    </w:tbl>
    <w:p w14:paraId="6B125EAF" w14:textId="77777777" w:rsidR="004A28E1" w:rsidRDefault="00E304D9">
      <w:pPr>
        <w:spacing w:line="360" w:lineRule="auto"/>
        <w:rPr>
          <w:b/>
        </w:rPr>
      </w:pPr>
      <w:r>
        <w:rPr>
          <w:rFonts w:hint="eastAsia"/>
          <w:b/>
        </w:rPr>
        <w:t>８</w:t>
      </w:r>
      <w:r w:rsidR="004A28E1">
        <w:rPr>
          <w:rFonts w:hint="eastAsia"/>
          <w:b/>
        </w:rPr>
        <w:t>．この研究に関する国内および国外における現状</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4A28E1" w14:paraId="6C5A1743" w14:textId="77777777" w:rsidTr="00A41D3A">
        <w:trPr>
          <w:trHeight w:val="2284"/>
        </w:trPr>
        <w:tc>
          <w:tcPr>
            <w:tcW w:w="9892" w:type="dxa"/>
          </w:tcPr>
          <w:p w14:paraId="3AC75ECE" w14:textId="77777777" w:rsidR="004A28E1" w:rsidRDefault="004A28E1"/>
          <w:p w14:paraId="0D8CC8CD" w14:textId="77777777" w:rsidR="0061508A" w:rsidRDefault="0061508A"/>
          <w:p w14:paraId="6D000A48" w14:textId="77777777" w:rsidR="0061508A" w:rsidRDefault="0061508A"/>
          <w:p w14:paraId="359753A2" w14:textId="77777777" w:rsidR="0061508A" w:rsidRDefault="0061508A"/>
          <w:p w14:paraId="097041DA" w14:textId="77777777" w:rsidR="0061508A" w:rsidRDefault="0061508A"/>
          <w:p w14:paraId="329AED10" w14:textId="77777777" w:rsidR="0061508A" w:rsidRDefault="0061508A"/>
          <w:p w14:paraId="7C85405F" w14:textId="77777777" w:rsidR="0061508A" w:rsidRDefault="0061508A"/>
          <w:p w14:paraId="1F037A3E" w14:textId="77777777" w:rsidR="0061508A" w:rsidRDefault="0061508A"/>
          <w:p w14:paraId="63756E91" w14:textId="77777777" w:rsidR="0061508A" w:rsidRDefault="0061508A"/>
          <w:p w14:paraId="2B1FACE9" w14:textId="77777777" w:rsidR="0061508A" w:rsidRDefault="0061508A"/>
          <w:p w14:paraId="79392043" w14:textId="77777777" w:rsidR="0087417B" w:rsidRDefault="0087417B"/>
          <w:p w14:paraId="1F979E55" w14:textId="77777777" w:rsidR="0087417B" w:rsidRDefault="0087417B"/>
          <w:p w14:paraId="16A1DD40" w14:textId="77777777" w:rsidR="0087417B" w:rsidRDefault="0087417B"/>
          <w:p w14:paraId="25EDE233" w14:textId="77777777" w:rsidR="0087417B" w:rsidRDefault="0087417B"/>
          <w:p w14:paraId="0093AED4" w14:textId="77777777" w:rsidR="00A41D3A" w:rsidRDefault="00A41D3A"/>
          <w:p w14:paraId="5E564DEA" w14:textId="77777777" w:rsidR="00A41D3A" w:rsidRDefault="00A41D3A"/>
          <w:p w14:paraId="5AB1A6D5" w14:textId="3CA6995D" w:rsidR="00A41D3A" w:rsidRDefault="00A41D3A"/>
        </w:tc>
      </w:tr>
    </w:tbl>
    <w:p w14:paraId="5BC468C6" w14:textId="77777777" w:rsidR="00412F94" w:rsidRDefault="00412F94" w:rsidP="0061508A"/>
    <w:p w14:paraId="1A6051F1" w14:textId="77777777" w:rsidR="00774CB9" w:rsidRPr="005F6D35" w:rsidRDefault="0087417B" w:rsidP="0061508A">
      <w:pPr>
        <w:rPr>
          <w:b/>
        </w:rPr>
      </w:pPr>
      <w:r>
        <w:rPr>
          <w:rFonts w:hint="eastAsia"/>
        </w:rPr>
        <w:t>9.</w:t>
      </w:r>
      <w:r>
        <w:rPr>
          <w:rFonts w:hint="eastAsia"/>
        </w:rPr>
        <w:t xml:space="preserve">　</w:t>
      </w:r>
      <w:r w:rsidRPr="0087417B">
        <w:rPr>
          <w:rFonts w:hint="eastAsia"/>
          <w:b/>
        </w:rPr>
        <w:t>選考委員への自己アピール（</w:t>
      </w:r>
      <w:r w:rsidR="005F6D35">
        <w:rPr>
          <w:rFonts w:hint="eastAsia"/>
          <w:b/>
        </w:rPr>
        <w:t>応募の動機等、</w:t>
      </w:r>
      <w:r w:rsidRPr="0087417B">
        <w:rPr>
          <w:rFonts w:hint="eastAsia"/>
          <w:b/>
        </w:rPr>
        <w:t>何でも結構です。</w:t>
      </w:r>
      <w:r>
        <w:rPr>
          <w:rFonts w:hint="eastAsia"/>
          <w:b/>
        </w:rPr>
        <w:t>自由に記載してください。</w:t>
      </w:r>
      <w:r w:rsidRPr="0087417B">
        <w:rPr>
          <w:rFonts w:hint="eastAsia"/>
          <w:b/>
        </w:rPr>
        <w:t>）</w:t>
      </w:r>
    </w:p>
    <w:tbl>
      <w:tblPr>
        <w:tblW w:w="989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2"/>
      </w:tblGrid>
      <w:tr w:rsidR="0087417B" w14:paraId="4CAF792B" w14:textId="77777777" w:rsidTr="00A41D3A">
        <w:trPr>
          <w:trHeight w:val="6579"/>
        </w:trPr>
        <w:tc>
          <w:tcPr>
            <w:tcW w:w="9892" w:type="dxa"/>
          </w:tcPr>
          <w:p w14:paraId="7C3446A4" w14:textId="77777777" w:rsidR="0087417B" w:rsidRPr="00774CB9" w:rsidRDefault="0087417B" w:rsidP="00DE7F9B"/>
          <w:p w14:paraId="7C86F557" w14:textId="77777777" w:rsidR="0087417B" w:rsidRDefault="0087417B" w:rsidP="00DE7F9B"/>
          <w:p w14:paraId="607EFCDF" w14:textId="77777777" w:rsidR="0087417B" w:rsidRDefault="0087417B" w:rsidP="00DE7F9B"/>
          <w:p w14:paraId="02B7D101" w14:textId="77777777" w:rsidR="0087417B" w:rsidRDefault="0087417B" w:rsidP="00DE7F9B"/>
          <w:p w14:paraId="60D9CC9B" w14:textId="77777777" w:rsidR="0087417B" w:rsidRDefault="0087417B" w:rsidP="00DE7F9B"/>
          <w:p w14:paraId="1E8B4DD3" w14:textId="77777777" w:rsidR="0087417B" w:rsidRDefault="0087417B" w:rsidP="00DE7F9B"/>
          <w:p w14:paraId="61355744" w14:textId="77777777" w:rsidR="0087417B" w:rsidRDefault="0087417B" w:rsidP="00DE7F9B"/>
          <w:p w14:paraId="5661ADB5" w14:textId="77777777" w:rsidR="0087417B" w:rsidRDefault="0087417B" w:rsidP="00DE7F9B"/>
          <w:p w14:paraId="7C51E911" w14:textId="77777777" w:rsidR="0087417B" w:rsidRDefault="0087417B" w:rsidP="00DE7F9B"/>
          <w:p w14:paraId="6D673C17" w14:textId="77777777" w:rsidR="0087417B" w:rsidRDefault="0087417B" w:rsidP="00DE7F9B"/>
          <w:p w14:paraId="2C793591" w14:textId="77777777" w:rsidR="0087417B" w:rsidRDefault="0087417B" w:rsidP="00DE7F9B"/>
          <w:p w14:paraId="4108D537" w14:textId="77777777" w:rsidR="0087417B" w:rsidRDefault="0087417B" w:rsidP="00DE7F9B"/>
          <w:p w14:paraId="0AE87B25" w14:textId="77777777" w:rsidR="0087417B" w:rsidRDefault="0087417B" w:rsidP="00DE7F9B"/>
          <w:p w14:paraId="13C8FDF4" w14:textId="77777777" w:rsidR="0087417B" w:rsidRDefault="0087417B" w:rsidP="00DE7F9B"/>
          <w:p w14:paraId="20C3465F" w14:textId="77777777" w:rsidR="0087417B" w:rsidRDefault="0087417B" w:rsidP="00DE7F9B"/>
          <w:p w14:paraId="7E6F5DFC" w14:textId="77777777" w:rsidR="0087417B" w:rsidRDefault="0087417B" w:rsidP="00DE7F9B"/>
          <w:p w14:paraId="11758496" w14:textId="77777777" w:rsidR="0087417B" w:rsidRDefault="0087417B" w:rsidP="00DE7F9B"/>
          <w:p w14:paraId="646C21AB" w14:textId="77777777" w:rsidR="0087417B" w:rsidRDefault="0087417B" w:rsidP="00DE7F9B"/>
          <w:p w14:paraId="23547949" w14:textId="77777777" w:rsidR="0087417B" w:rsidRDefault="0087417B" w:rsidP="00DE7F9B"/>
          <w:p w14:paraId="7ABDA907" w14:textId="77777777" w:rsidR="0087417B" w:rsidRDefault="0087417B" w:rsidP="00DE7F9B"/>
          <w:p w14:paraId="590A64A2" w14:textId="77777777" w:rsidR="0087417B" w:rsidRDefault="0087417B" w:rsidP="00DE7F9B"/>
          <w:p w14:paraId="7EC374B0" w14:textId="77777777" w:rsidR="0087417B" w:rsidRDefault="0087417B" w:rsidP="00DE7F9B"/>
          <w:p w14:paraId="2B607BF9" w14:textId="77777777" w:rsidR="0087417B" w:rsidRDefault="0087417B" w:rsidP="00DE7F9B"/>
          <w:p w14:paraId="2F80D8FF" w14:textId="77777777" w:rsidR="0087417B" w:rsidRDefault="0087417B" w:rsidP="00DE7F9B"/>
          <w:p w14:paraId="7D118ACC" w14:textId="77777777" w:rsidR="0087417B" w:rsidRDefault="0087417B" w:rsidP="00DE7F9B"/>
          <w:p w14:paraId="25069DFC" w14:textId="77777777" w:rsidR="0087417B" w:rsidRDefault="0087417B" w:rsidP="00DE7F9B"/>
          <w:p w14:paraId="09E7995A" w14:textId="77777777" w:rsidR="0087417B" w:rsidRDefault="0087417B" w:rsidP="00DE7F9B"/>
          <w:p w14:paraId="14F2CC24" w14:textId="77777777" w:rsidR="0087417B" w:rsidRDefault="0087417B" w:rsidP="00DE7F9B"/>
          <w:p w14:paraId="418E4EA1" w14:textId="77777777" w:rsidR="00774CB9" w:rsidRDefault="00774CB9" w:rsidP="00DE7F9B"/>
          <w:p w14:paraId="0B6B5042" w14:textId="77777777" w:rsidR="00774CB9" w:rsidRDefault="00774CB9" w:rsidP="00DE7F9B"/>
          <w:p w14:paraId="2EF29851" w14:textId="77777777" w:rsidR="00774CB9" w:rsidRDefault="00774CB9" w:rsidP="00DE7F9B"/>
          <w:p w14:paraId="2BCA38F0" w14:textId="77777777" w:rsidR="00774CB9" w:rsidRDefault="00774CB9" w:rsidP="00DE7F9B"/>
          <w:p w14:paraId="07F71D0B" w14:textId="77777777" w:rsidR="00774CB9" w:rsidRDefault="00774CB9" w:rsidP="00DE7F9B"/>
          <w:p w14:paraId="2E21D7E9" w14:textId="77777777" w:rsidR="00774CB9" w:rsidRDefault="00774CB9" w:rsidP="00DE7F9B"/>
          <w:p w14:paraId="6364BFDD" w14:textId="77777777" w:rsidR="00774CB9" w:rsidRDefault="00774CB9" w:rsidP="00DE7F9B"/>
          <w:p w14:paraId="2B21604C" w14:textId="77777777" w:rsidR="00774CB9" w:rsidRDefault="00774CB9" w:rsidP="00DE7F9B"/>
          <w:p w14:paraId="3A780360" w14:textId="77777777" w:rsidR="00774CB9" w:rsidRDefault="00774CB9" w:rsidP="00DE7F9B"/>
          <w:p w14:paraId="29264375" w14:textId="77777777" w:rsidR="00774CB9" w:rsidRDefault="00774CB9" w:rsidP="00DE7F9B"/>
          <w:p w14:paraId="3BF6A137" w14:textId="77777777" w:rsidR="00774CB9" w:rsidRDefault="00774CB9" w:rsidP="00DE7F9B"/>
          <w:p w14:paraId="7F93A048" w14:textId="77777777" w:rsidR="00774CB9" w:rsidRDefault="00774CB9" w:rsidP="00DE7F9B"/>
          <w:p w14:paraId="5D78DA2C" w14:textId="77777777" w:rsidR="00774CB9" w:rsidRDefault="00774CB9" w:rsidP="00DE7F9B"/>
          <w:p w14:paraId="0056B91B" w14:textId="77777777" w:rsidR="00774CB9" w:rsidRDefault="00774CB9" w:rsidP="00DE7F9B"/>
          <w:p w14:paraId="1A080299" w14:textId="77777777" w:rsidR="00774CB9" w:rsidRDefault="00774CB9" w:rsidP="00DE7F9B"/>
          <w:p w14:paraId="40586D7E" w14:textId="77777777" w:rsidR="00774CB9" w:rsidRDefault="00774CB9" w:rsidP="00DE7F9B"/>
          <w:p w14:paraId="1B6D4EAD" w14:textId="77777777" w:rsidR="00774CB9" w:rsidRDefault="00774CB9" w:rsidP="00DE7F9B"/>
          <w:p w14:paraId="4B700EF9" w14:textId="77777777" w:rsidR="00774CB9" w:rsidRDefault="00774CB9" w:rsidP="00DE7F9B"/>
          <w:p w14:paraId="24FB5547" w14:textId="77777777" w:rsidR="00774CB9" w:rsidRDefault="00774CB9" w:rsidP="00DE7F9B"/>
          <w:p w14:paraId="59035112" w14:textId="77777777" w:rsidR="00774CB9" w:rsidRDefault="00774CB9" w:rsidP="00DE7F9B"/>
          <w:p w14:paraId="6F49F5EE" w14:textId="77777777" w:rsidR="00774CB9" w:rsidRDefault="00774CB9" w:rsidP="00DE7F9B"/>
          <w:p w14:paraId="036C95DD" w14:textId="77777777" w:rsidR="00774CB9" w:rsidRDefault="00774CB9" w:rsidP="00DE7F9B"/>
          <w:p w14:paraId="77BDF00F" w14:textId="77777777" w:rsidR="00774CB9" w:rsidRDefault="00774CB9" w:rsidP="00DE7F9B"/>
        </w:tc>
      </w:tr>
    </w:tbl>
    <w:p w14:paraId="02C83B12" w14:textId="77777777" w:rsidR="0087417B" w:rsidRDefault="0087417B" w:rsidP="005F6D35"/>
    <w:sectPr w:rsidR="0087417B" w:rsidSect="000410D7">
      <w:footerReference w:type="default" r:id="rId10"/>
      <w:type w:val="continuous"/>
      <w:pgSz w:w="11906" w:h="16838" w:code="9"/>
      <w:pgMar w:top="720" w:right="720" w:bottom="720" w:left="720" w:header="851" w:footer="992" w:gutter="0"/>
      <w:pgNumType w:fmt="numberInDash"/>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42E4" w14:textId="77777777" w:rsidR="00291328" w:rsidRDefault="00291328">
      <w:r>
        <w:separator/>
      </w:r>
    </w:p>
  </w:endnote>
  <w:endnote w:type="continuationSeparator" w:id="0">
    <w:p w14:paraId="4125F81C" w14:textId="77777777" w:rsidR="00291328" w:rsidRDefault="002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301E" w14:textId="77777777" w:rsidR="004A28E1" w:rsidRDefault="004A28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D4FB569" w14:textId="77777777" w:rsidR="004A28E1" w:rsidRDefault="004A28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A7B" w14:textId="77777777" w:rsidR="004A28E1" w:rsidRDefault="004A28E1">
    <w:pPr>
      <w:pStyle w:val="a3"/>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093FF6">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ECD" w14:textId="77777777" w:rsidR="004D7053" w:rsidRDefault="004D7053">
    <w:pPr>
      <w:pStyle w:val="a3"/>
      <w:jc w:val="center"/>
    </w:pPr>
    <w:r>
      <w:fldChar w:fldCharType="begin"/>
    </w:r>
    <w:r>
      <w:instrText>PAGE   \* MERGEFORMAT</w:instrText>
    </w:r>
    <w:r>
      <w:fldChar w:fldCharType="separate"/>
    </w:r>
    <w:r w:rsidR="00093FF6" w:rsidRPr="00093FF6">
      <w:rPr>
        <w:noProof/>
        <w:lang w:val="ja-JP"/>
      </w:rPr>
      <w:t>-</w:t>
    </w:r>
    <w:r w:rsidR="00093FF6">
      <w:rPr>
        <w:noProof/>
      </w:rPr>
      <w:t xml:space="preserve"> 5 -</w:t>
    </w:r>
    <w:r>
      <w:fldChar w:fldCharType="end"/>
    </w:r>
  </w:p>
  <w:p w14:paraId="3E0A2A1E" w14:textId="77777777" w:rsidR="004A28E1" w:rsidRDefault="004A28E1">
    <w:pPr>
      <w:pStyle w:val="a3"/>
      <w:jc w:val="center"/>
    </w:pPr>
  </w:p>
  <w:p w14:paraId="26FE8ADB" w14:textId="77777777" w:rsidR="00DF1374" w:rsidRDefault="00DF1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0792" w14:textId="77777777" w:rsidR="00291328" w:rsidRDefault="00291328">
      <w:r>
        <w:separator/>
      </w:r>
    </w:p>
  </w:footnote>
  <w:footnote w:type="continuationSeparator" w:id="0">
    <w:p w14:paraId="4BFEC0A2" w14:textId="77777777" w:rsidR="00291328" w:rsidRDefault="002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15E"/>
    <w:multiLevelType w:val="singleLevel"/>
    <w:tmpl w:val="F73C615E"/>
    <w:lvl w:ilvl="0">
      <w:start w:val="3"/>
      <w:numFmt w:val="decimalFullWidth"/>
      <w:lvlText w:val="%1．"/>
      <w:lvlJc w:val="left"/>
      <w:pPr>
        <w:tabs>
          <w:tab w:val="num" w:pos="420"/>
        </w:tabs>
        <w:ind w:left="420" w:hanging="420"/>
      </w:pPr>
      <w:rPr>
        <w:rFonts w:hint="eastAsia"/>
      </w:rPr>
    </w:lvl>
  </w:abstractNum>
  <w:abstractNum w:abstractNumId="1" w15:restartNumberingAfterBreak="0">
    <w:nsid w:val="26E83BE9"/>
    <w:multiLevelType w:val="singleLevel"/>
    <w:tmpl w:val="1CFAE568"/>
    <w:lvl w:ilvl="0">
      <w:start w:val="3"/>
      <w:numFmt w:val="decimalFullWidth"/>
      <w:lvlText w:val="%1．"/>
      <w:lvlJc w:val="left"/>
      <w:pPr>
        <w:tabs>
          <w:tab w:val="num" w:pos="420"/>
        </w:tabs>
        <w:ind w:left="420" w:hanging="420"/>
      </w:pPr>
      <w:rPr>
        <w:rFonts w:hint="eastAsia"/>
      </w:rPr>
    </w:lvl>
  </w:abstractNum>
  <w:abstractNum w:abstractNumId="2" w15:restartNumberingAfterBreak="0">
    <w:nsid w:val="2C654995"/>
    <w:multiLevelType w:val="singleLevel"/>
    <w:tmpl w:val="200E11A0"/>
    <w:lvl w:ilvl="0">
      <w:start w:val="1"/>
      <w:numFmt w:val="decimalFullWidth"/>
      <w:lvlText w:val="%1．"/>
      <w:lvlJc w:val="left"/>
      <w:pPr>
        <w:tabs>
          <w:tab w:val="num" w:pos="420"/>
        </w:tabs>
        <w:ind w:left="420" w:hanging="420"/>
      </w:pPr>
      <w:rPr>
        <w:rFonts w:hint="eastAsia"/>
      </w:rPr>
    </w:lvl>
  </w:abstractNum>
  <w:abstractNum w:abstractNumId="3" w15:restartNumberingAfterBreak="0">
    <w:nsid w:val="384D3370"/>
    <w:multiLevelType w:val="singleLevel"/>
    <w:tmpl w:val="10A4D672"/>
    <w:lvl w:ilvl="0">
      <w:start w:val="1"/>
      <w:numFmt w:val="decimalFullWidth"/>
      <w:lvlText w:val="%1．"/>
      <w:lvlJc w:val="left"/>
      <w:pPr>
        <w:tabs>
          <w:tab w:val="num" w:pos="420"/>
        </w:tabs>
        <w:ind w:left="420" w:hanging="420"/>
      </w:pPr>
      <w:rPr>
        <w:rFonts w:hint="eastAsia"/>
      </w:rPr>
    </w:lvl>
  </w:abstractNum>
  <w:abstractNum w:abstractNumId="4" w15:restartNumberingAfterBreak="0">
    <w:nsid w:val="44827392"/>
    <w:multiLevelType w:val="singleLevel"/>
    <w:tmpl w:val="0A92CD52"/>
    <w:lvl w:ilvl="0">
      <w:start w:val="1"/>
      <w:numFmt w:val="decimalFullWidth"/>
      <w:lvlText w:val="%1．"/>
      <w:lvlJc w:val="left"/>
      <w:pPr>
        <w:tabs>
          <w:tab w:val="num" w:pos="420"/>
        </w:tabs>
        <w:ind w:left="420" w:hanging="420"/>
      </w:pPr>
      <w:rPr>
        <w:rFonts w:hint="eastAsia"/>
      </w:rPr>
    </w:lvl>
  </w:abstractNum>
  <w:abstractNum w:abstractNumId="5" w15:restartNumberingAfterBreak="0">
    <w:nsid w:val="44D274A2"/>
    <w:multiLevelType w:val="singleLevel"/>
    <w:tmpl w:val="70E457C0"/>
    <w:lvl w:ilvl="0">
      <w:start w:val="3"/>
      <w:numFmt w:val="decimalFullWidth"/>
      <w:lvlText w:val="%1．"/>
      <w:lvlJc w:val="left"/>
      <w:pPr>
        <w:tabs>
          <w:tab w:val="num" w:pos="420"/>
        </w:tabs>
        <w:ind w:left="420" w:hanging="420"/>
      </w:pPr>
      <w:rPr>
        <w:rFonts w:hint="eastAsia"/>
      </w:rPr>
    </w:lvl>
  </w:abstractNum>
  <w:abstractNum w:abstractNumId="6" w15:restartNumberingAfterBreak="0">
    <w:nsid w:val="4EEE3730"/>
    <w:multiLevelType w:val="singleLevel"/>
    <w:tmpl w:val="BBBA7252"/>
    <w:lvl w:ilvl="0">
      <w:start w:val="3"/>
      <w:numFmt w:val="decimalFullWidth"/>
      <w:lvlText w:val="%1．"/>
      <w:lvlJc w:val="left"/>
      <w:pPr>
        <w:tabs>
          <w:tab w:val="num" w:pos="420"/>
        </w:tabs>
        <w:ind w:left="420" w:hanging="420"/>
      </w:pPr>
      <w:rPr>
        <w:rFonts w:hint="eastAsia"/>
      </w:rPr>
    </w:lvl>
  </w:abstractNum>
  <w:abstractNum w:abstractNumId="7" w15:restartNumberingAfterBreak="0">
    <w:nsid w:val="5E4A15F1"/>
    <w:multiLevelType w:val="singleLevel"/>
    <w:tmpl w:val="E2800C76"/>
    <w:lvl w:ilvl="0">
      <w:start w:val="1"/>
      <w:numFmt w:val="decimalFullWidth"/>
      <w:lvlText w:val="%1．"/>
      <w:lvlJc w:val="left"/>
      <w:pPr>
        <w:tabs>
          <w:tab w:val="num" w:pos="420"/>
        </w:tabs>
        <w:ind w:left="420" w:hanging="420"/>
      </w:pPr>
      <w:rPr>
        <w:rFonts w:hint="eastAsia"/>
      </w:rPr>
    </w:lvl>
  </w:abstractNum>
  <w:num w:numId="1" w16cid:durableId="526720488">
    <w:abstractNumId w:val="4"/>
  </w:num>
  <w:num w:numId="2" w16cid:durableId="673414809">
    <w:abstractNumId w:val="1"/>
  </w:num>
  <w:num w:numId="3" w16cid:durableId="2113547688">
    <w:abstractNumId w:val="5"/>
  </w:num>
  <w:num w:numId="4" w16cid:durableId="618492618">
    <w:abstractNumId w:val="7"/>
  </w:num>
  <w:num w:numId="5" w16cid:durableId="1118648588">
    <w:abstractNumId w:val="3"/>
  </w:num>
  <w:num w:numId="6" w16cid:durableId="602956698">
    <w:abstractNumId w:val="2"/>
  </w:num>
  <w:num w:numId="7" w16cid:durableId="441808939">
    <w:abstractNumId w:val="6"/>
  </w:num>
  <w:num w:numId="8" w16cid:durableId="188968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70"/>
    <w:rsid w:val="000105D9"/>
    <w:rsid w:val="000249D6"/>
    <w:rsid w:val="00040946"/>
    <w:rsid w:val="000410D7"/>
    <w:rsid w:val="00093FF6"/>
    <w:rsid w:val="00170647"/>
    <w:rsid w:val="001A10CB"/>
    <w:rsid w:val="001C73F5"/>
    <w:rsid w:val="00223227"/>
    <w:rsid w:val="002369A7"/>
    <w:rsid w:val="00291328"/>
    <w:rsid w:val="00320660"/>
    <w:rsid w:val="00385433"/>
    <w:rsid w:val="003A12FC"/>
    <w:rsid w:val="00412F94"/>
    <w:rsid w:val="0046417F"/>
    <w:rsid w:val="004A28E1"/>
    <w:rsid w:val="004D7053"/>
    <w:rsid w:val="005232BE"/>
    <w:rsid w:val="005467CC"/>
    <w:rsid w:val="0058715E"/>
    <w:rsid w:val="005F6D35"/>
    <w:rsid w:val="0061508A"/>
    <w:rsid w:val="00615699"/>
    <w:rsid w:val="006C7C20"/>
    <w:rsid w:val="006F257F"/>
    <w:rsid w:val="00752A69"/>
    <w:rsid w:val="00774CB9"/>
    <w:rsid w:val="00814A19"/>
    <w:rsid w:val="008543D1"/>
    <w:rsid w:val="00866957"/>
    <w:rsid w:val="0087417B"/>
    <w:rsid w:val="008B02FB"/>
    <w:rsid w:val="009752F2"/>
    <w:rsid w:val="00A41D3A"/>
    <w:rsid w:val="00AB42B6"/>
    <w:rsid w:val="00AD2E94"/>
    <w:rsid w:val="00AF394D"/>
    <w:rsid w:val="00B047CE"/>
    <w:rsid w:val="00B07977"/>
    <w:rsid w:val="00B538D4"/>
    <w:rsid w:val="00BC2290"/>
    <w:rsid w:val="00C24770"/>
    <w:rsid w:val="00C75D4C"/>
    <w:rsid w:val="00CA7344"/>
    <w:rsid w:val="00DF1374"/>
    <w:rsid w:val="00E17BE4"/>
    <w:rsid w:val="00E2663E"/>
    <w:rsid w:val="00E304D9"/>
    <w:rsid w:val="00E309BD"/>
    <w:rsid w:val="00E816F1"/>
    <w:rsid w:val="00E9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053C5"/>
  <w15:chartTrackingRefBased/>
  <w15:docId w15:val="{918E9833-0C5D-4C70-ADB6-F2E9B3C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1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sid w:val="004D705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238B-043F-4608-B036-A5DB009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Words>
  <Characters>121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和生命科学振興財団（平成１１年度）</vt:lpstr>
      <vt:lpstr>興和生命科学振興財団（平成１１年度）</vt:lpstr>
    </vt:vector>
  </TitlesOfParts>
  <Company>興和株式会社</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和生命科学振興財団（平成１１年度）</dc:title>
  <dc:subject/>
  <dc:creator>審査・監査部</dc:creator>
  <cp:keywords/>
  <cp:lastModifiedBy>西野　有美</cp:lastModifiedBy>
  <cp:revision>2</cp:revision>
  <cp:lastPrinted>2014-03-10T01:28:00Z</cp:lastPrinted>
  <dcterms:created xsi:type="dcterms:W3CDTF">2024-03-11T05:50:00Z</dcterms:created>
  <dcterms:modified xsi:type="dcterms:W3CDTF">2024-03-11T05:50:00Z</dcterms:modified>
</cp:coreProperties>
</file>